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70D12" w14:textId="0A8FEE64" w:rsidR="00300851" w:rsidRPr="001B44C6" w:rsidRDefault="00300851" w:rsidP="005E55E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00851">
        <w:rPr>
          <w:rFonts w:ascii="Times New Roman" w:hAnsi="Times New Roman" w:cs="Times New Roman"/>
          <w:b/>
          <w:sz w:val="32"/>
          <w:szCs w:val="24"/>
        </w:rPr>
        <w:t>ЭТНОКОНФЕССИОНАЛЬН</w:t>
      </w:r>
      <w:r w:rsidR="002428F2">
        <w:rPr>
          <w:rFonts w:ascii="Times New Roman" w:hAnsi="Times New Roman" w:cs="Times New Roman"/>
          <w:b/>
          <w:sz w:val="32"/>
          <w:szCs w:val="24"/>
        </w:rPr>
        <w:t>ЫЙ</w:t>
      </w:r>
      <w:r w:rsidRPr="00300851">
        <w:rPr>
          <w:rFonts w:ascii="Times New Roman" w:hAnsi="Times New Roman" w:cs="Times New Roman"/>
          <w:b/>
          <w:sz w:val="32"/>
          <w:szCs w:val="24"/>
        </w:rPr>
        <w:t xml:space="preserve"> ПАСПОРТ </w:t>
      </w:r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сельского поселения </w:t>
      </w:r>
      <w:r w:rsidR="003D4FB6">
        <w:rPr>
          <w:rFonts w:ascii="Times New Roman" w:hAnsi="Times New Roman" w:cs="Times New Roman"/>
          <w:b/>
          <w:sz w:val="32"/>
          <w:szCs w:val="24"/>
          <w:u w:val="single"/>
        </w:rPr>
        <w:t>Верхоторский</w:t>
      </w:r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 сельсовет МР Ишимбайский район Республики Башкортостан</w:t>
      </w:r>
    </w:p>
    <w:p w14:paraId="0E3D3B57" w14:textId="77777777"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именование муниципального района (городского округа, сельского или городского поселения)</w:t>
      </w:r>
    </w:p>
    <w:p w14:paraId="5E1A3D3D" w14:textId="77777777"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AC35B0" w14:textId="77777777" w:rsidR="005E55E4" w:rsidRP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9"/>
        <w:gridCol w:w="4097"/>
        <w:gridCol w:w="1905"/>
        <w:gridCol w:w="2097"/>
        <w:gridCol w:w="2235"/>
        <w:gridCol w:w="142"/>
        <w:gridCol w:w="3969"/>
      </w:tblGrid>
      <w:tr w:rsidR="005E55E4" w:rsidRPr="00A33FA9" w14:paraId="28BD7EB5" w14:textId="77777777" w:rsidTr="00361051">
        <w:trPr>
          <w:tblHeader/>
        </w:trPr>
        <w:tc>
          <w:tcPr>
            <w:tcW w:w="689" w:type="dxa"/>
            <w:vAlign w:val="center"/>
          </w:tcPr>
          <w:p w14:paraId="7C946352" w14:textId="77777777"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  <w:vAlign w:val="center"/>
          </w:tcPr>
          <w:p w14:paraId="63B33E71" w14:textId="77777777"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05" w:type="dxa"/>
            <w:vAlign w:val="center"/>
          </w:tcPr>
          <w:p w14:paraId="6E6F666A" w14:textId="77777777"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14:paraId="42B8E9E4" w14:textId="77777777"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данных</w:t>
            </w:r>
          </w:p>
        </w:tc>
        <w:tc>
          <w:tcPr>
            <w:tcW w:w="2235" w:type="dxa"/>
          </w:tcPr>
          <w:p w14:paraId="4AF1B38F" w14:textId="77777777"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vAlign w:val="center"/>
          </w:tcPr>
          <w:p w14:paraId="358245B9" w14:textId="77777777" w:rsidR="005E55E4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14:paraId="61B99CB4" w14:textId="77777777"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5E4" w:rsidRPr="00A33FA9" w14:paraId="2ED3F7A8" w14:textId="77777777" w:rsidTr="00361051">
        <w:trPr>
          <w:tblHeader/>
        </w:trPr>
        <w:tc>
          <w:tcPr>
            <w:tcW w:w="689" w:type="dxa"/>
            <w:vAlign w:val="center"/>
          </w:tcPr>
          <w:p w14:paraId="08B2AD04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14:paraId="49A41BF7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37D19E55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14:paraId="7FB40747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14:paraId="38883E48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5DCA2400" w14:textId="77777777"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51" w:rsidRPr="00A33FA9" w14:paraId="52B93190" w14:textId="77777777" w:rsidTr="00361051">
        <w:tc>
          <w:tcPr>
            <w:tcW w:w="15134" w:type="dxa"/>
            <w:gridSpan w:val="7"/>
          </w:tcPr>
          <w:p w14:paraId="14D0B1D7" w14:textId="77777777" w:rsidR="00361051" w:rsidRPr="00A33FA9" w:rsidRDefault="00361051" w:rsidP="00B978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43355C" w14:textId="77777777"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ЩИЙ БЛОК</w:t>
            </w:r>
          </w:p>
          <w:p w14:paraId="1E62E35D" w14:textId="77777777" w:rsidR="00361051" w:rsidRPr="00A33FA9" w:rsidRDefault="00361051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E4" w:rsidRPr="00A33FA9" w14:paraId="79C2FBAF" w14:textId="77777777" w:rsidTr="00361051">
        <w:tc>
          <w:tcPr>
            <w:tcW w:w="689" w:type="dxa"/>
            <w:vAlign w:val="center"/>
          </w:tcPr>
          <w:p w14:paraId="25AF45CB" w14:textId="77777777"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vAlign w:val="center"/>
          </w:tcPr>
          <w:p w14:paraId="5015467A" w14:textId="77777777" w:rsidR="005E55E4" w:rsidRPr="00A33FA9" w:rsidRDefault="005E55E4" w:rsidP="005E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905" w:type="dxa"/>
            <w:vAlign w:val="center"/>
          </w:tcPr>
          <w:p w14:paraId="5B3D85F8" w14:textId="77777777"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62495827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января </w:t>
            </w:r>
          </w:p>
          <w:p w14:paraId="32C7C0F0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44178D3" w14:textId="77777777"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14:paraId="4EC514FD" w14:textId="77777777" w:rsidR="005E55E4" w:rsidRPr="00A33FA9" w:rsidRDefault="005E55E4" w:rsidP="00097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2AA4DEE1" w14:textId="77777777" w:rsidTr="00361051">
        <w:tc>
          <w:tcPr>
            <w:tcW w:w="689" w:type="dxa"/>
            <w:vAlign w:val="center"/>
          </w:tcPr>
          <w:p w14:paraId="483E573E" w14:textId="77777777"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14:paraId="1AA5CA4E" w14:textId="77777777" w:rsidR="005E55E4" w:rsidRPr="00A33FA9" w:rsidRDefault="005E55E4" w:rsidP="00B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родское/сельское поселение</w:t>
            </w:r>
          </w:p>
        </w:tc>
        <w:tc>
          <w:tcPr>
            <w:tcW w:w="1905" w:type="dxa"/>
            <w:vAlign w:val="center"/>
          </w:tcPr>
          <w:p w14:paraId="654ED193" w14:textId="77777777"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1BCAD9EF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0175E05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B7EC880" w14:textId="30BDF811" w:rsidR="005E55E4" w:rsidRDefault="001B44C6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r w:rsidR="003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тор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4111" w:type="dxa"/>
            <w:gridSpan w:val="2"/>
            <w:vAlign w:val="center"/>
          </w:tcPr>
          <w:p w14:paraId="39DE9271" w14:textId="77777777" w:rsidR="005E55E4" w:rsidRPr="00A33FA9" w:rsidRDefault="005E55E4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3A838831" w14:textId="77777777" w:rsidTr="00361051">
        <w:tc>
          <w:tcPr>
            <w:tcW w:w="689" w:type="dxa"/>
            <w:vAlign w:val="center"/>
          </w:tcPr>
          <w:p w14:paraId="120731D0" w14:textId="77777777"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vAlign w:val="center"/>
          </w:tcPr>
          <w:p w14:paraId="390EA465" w14:textId="77777777" w:rsidR="005E55E4" w:rsidRPr="00A33FA9" w:rsidRDefault="005E55E4" w:rsidP="0078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DF7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классификатор территорий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ТМО)</w:t>
            </w:r>
          </w:p>
        </w:tc>
        <w:tc>
          <w:tcPr>
            <w:tcW w:w="1905" w:type="dxa"/>
            <w:vAlign w:val="center"/>
          </w:tcPr>
          <w:p w14:paraId="01C59A80" w14:textId="77777777" w:rsidR="005E55E4" w:rsidRPr="00A33FA9" w:rsidRDefault="005E55E4" w:rsidP="00785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97" w:type="dxa"/>
            <w:vAlign w:val="center"/>
          </w:tcPr>
          <w:p w14:paraId="14C4D1E1" w14:textId="77777777"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14:paraId="5DB4731D" w14:textId="77777777"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B1103A" w14:textId="77777777"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C8621B" w14:textId="46E0C76D" w:rsidR="005E55E4" w:rsidRPr="001B44C6" w:rsidRDefault="001B44C6" w:rsidP="00574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4C6">
              <w:rPr>
                <w:rFonts w:ascii="Times New Roman" w:hAnsi="Times New Roman" w:cs="Times New Roman"/>
                <w:iCs/>
                <w:sz w:val="24"/>
                <w:szCs w:val="24"/>
              </w:rPr>
              <w:t>806314</w:t>
            </w:r>
            <w:r w:rsidR="003D4FB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7453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14:paraId="376861FA" w14:textId="77777777"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в соответствии с </w:t>
            </w:r>
            <w:r w:rsidRPr="003E5570">
              <w:rPr>
                <w:rFonts w:ascii="Times New Roman" w:hAnsi="Times New Roman" w:cs="Times New Roman"/>
                <w:sz w:val="24"/>
                <w:szCs w:val="24"/>
              </w:rPr>
              <w:t>Общероссийским классификатором территори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м Росстандартом.</w:t>
            </w:r>
          </w:p>
        </w:tc>
      </w:tr>
      <w:tr w:rsidR="005E55E4" w:rsidRPr="00A33FA9" w14:paraId="2F0C5DFA" w14:textId="77777777" w:rsidTr="00361051">
        <w:tc>
          <w:tcPr>
            <w:tcW w:w="689" w:type="dxa"/>
            <w:vAlign w:val="center"/>
          </w:tcPr>
          <w:p w14:paraId="630C8781" w14:textId="77777777"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vAlign w:val="center"/>
          </w:tcPr>
          <w:p w14:paraId="72B7598B" w14:textId="77777777" w:rsidR="005E55E4" w:rsidRPr="00A33FA9" w:rsidRDefault="005E55E4" w:rsidP="00B97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905" w:type="dxa"/>
            <w:vAlign w:val="center"/>
          </w:tcPr>
          <w:p w14:paraId="7EF32918" w14:textId="77777777"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vAlign w:val="center"/>
          </w:tcPr>
          <w:p w14:paraId="517C8ACF" w14:textId="77777777"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14:paraId="31E6023D" w14:textId="7CB4251F" w:rsidR="005E55E4" w:rsidRDefault="00A97760" w:rsidP="001B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FB6">
              <w:rPr>
                <w:rFonts w:ascii="Times New Roman" w:hAnsi="Times New Roman"/>
                <w:sz w:val="24"/>
                <w:szCs w:val="24"/>
              </w:rPr>
              <w:t>760</w:t>
            </w:r>
            <w:r w:rsidR="008806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</w:tcPr>
          <w:p w14:paraId="5FF0AC3C" w14:textId="77777777"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а заполняется в соответствии с официальной датой основания.</w:t>
            </w:r>
          </w:p>
        </w:tc>
      </w:tr>
      <w:tr w:rsidR="005E55E4" w:rsidRPr="00A33FA9" w14:paraId="5E1BC62F" w14:textId="77777777" w:rsidTr="00361051">
        <w:tc>
          <w:tcPr>
            <w:tcW w:w="689" w:type="dxa"/>
            <w:vAlign w:val="center"/>
          </w:tcPr>
          <w:p w14:paraId="087E140B" w14:textId="77777777"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vAlign w:val="center"/>
          </w:tcPr>
          <w:p w14:paraId="67D3A3C4" w14:textId="77777777" w:rsidR="005E55E4" w:rsidRPr="00A33FA9" w:rsidRDefault="005E55E4" w:rsidP="00DD1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населенных пунктов </w:t>
            </w:r>
          </w:p>
        </w:tc>
        <w:tc>
          <w:tcPr>
            <w:tcW w:w="1905" w:type="dxa"/>
            <w:vAlign w:val="center"/>
          </w:tcPr>
          <w:p w14:paraId="3D3E71C4" w14:textId="77777777"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14:paraId="1F9F44B2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C1B27FF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8DA387A" w14:textId="11E1AF54" w:rsidR="005E55E4" w:rsidRPr="00331BDB" w:rsidRDefault="003D4FB6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14:paraId="66B58E2A" w14:textId="77777777"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5E55E4" w:rsidRPr="00A33FA9" w14:paraId="6A939051" w14:textId="77777777" w:rsidTr="00361051">
        <w:tc>
          <w:tcPr>
            <w:tcW w:w="689" w:type="dxa"/>
            <w:vAlign w:val="center"/>
          </w:tcPr>
          <w:p w14:paraId="6A8EEC9D" w14:textId="77777777" w:rsidR="005E55E4" w:rsidRPr="00A33FA9" w:rsidRDefault="005E55E4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vAlign w:val="center"/>
          </w:tcPr>
          <w:p w14:paraId="08182053" w14:textId="77777777" w:rsidR="00193F30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209CC91A" w14:textId="77777777" w:rsidR="005E55E4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14:paraId="39DB9FB8" w14:textId="77777777"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емель сельхоз угодий;</w:t>
            </w:r>
          </w:p>
          <w:p w14:paraId="398B354E" w14:textId="77777777"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анятые землями лесного фонда;</w:t>
            </w:r>
          </w:p>
          <w:p w14:paraId="2C88B48C" w14:textId="77777777"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занятыми землями населенных пунктов.</w:t>
            </w:r>
          </w:p>
          <w:p w14:paraId="13833614" w14:textId="77777777" w:rsidR="00193F30" w:rsidRPr="00A33FA9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2BBE613A" w14:textId="01C53644" w:rsidR="005E55E4" w:rsidRPr="00A33FA9" w:rsidRDefault="004F7667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.</w:t>
            </w:r>
          </w:p>
        </w:tc>
        <w:tc>
          <w:tcPr>
            <w:tcW w:w="2097" w:type="dxa"/>
            <w:vAlign w:val="center"/>
          </w:tcPr>
          <w:p w14:paraId="41A4BE3E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82337FF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09366B4" w14:textId="77777777" w:rsidR="004F7667" w:rsidRDefault="004F7667" w:rsidP="004F7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</w:t>
            </w:r>
            <w:proofErr w:type="gramStart"/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t>285  га</w:t>
            </w:r>
            <w:proofErr w:type="gramEnd"/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t>, в т.ч.</w:t>
            </w:r>
          </w:p>
          <w:p w14:paraId="362CB50A" w14:textId="77777777" w:rsidR="004F7667" w:rsidRDefault="004F7667" w:rsidP="004F7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7D451" w14:textId="77777777" w:rsidR="004F7667" w:rsidRDefault="004F7667" w:rsidP="004F7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6FC7E6" w14:textId="15790187" w:rsidR="004F7667" w:rsidRDefault="004F7667" w:rsidP="004F7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t>8 079 га,</w:t>
            </w:r>
          </w:p>
          <w:p w14:paraId="27BCC243" w14:textId="1C827D23" w:rsidR="004F7667" w:rsidRDefault="004F7667" w:rsidP="004F7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t>17081,07 га</w:t>
            </w:r>
          </w:p>
          <w:p w14:paraId="08C23750" w14:textId="5E3C5F00" w:rsidR="0062337C" w:rsidRPr="00A97760" w:rsidRDefault="004F7667" w:rsidP="004F76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6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– 445,3 га, земли поселений 529,08 га, </w:t>
            </w:r>
          </w:p>
        </w:tc>
        <w:tc>
          <w:tcPr>
            <w:tcW w:w="4111" w:type="dxa"/>
            <w:gridSpan w:val="2"/>
          </w:tcPr>
          <w:p w14:paraId="1DD0B3EF" w14:textId="77777777"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361051" w:rsidRPr="00A33FA9" w14:paraId="040D614A" w14:textId="77777777" w:rsidTr="00361051">
        <w:tc>
          <w:tcPr>
            <w:tcW w:w="15134" w:type="dxa"/>
            <w:gridSpan w:val="7"/>
          </w:tcPr>
          <w:p w14:paraId="3A1471FB" w14:textId="77777777" w:rsidR="00361051" w:rsidRDefault="00361051" w:rsidP="00193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657C01" w14:textId="77777777"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ЭТНИЧЕСКИЕ И ДЕМОГРАФИЧЕСКИЕ ПРОЦЕССЫ</w:t>
            </w:r>
          </w:p>
          <w:p w14:paraId="795319B0" w14:textId="77777777" w:rsidR="00361051" w:rsidRPr="00A33FA9" w:rsidRDefault="00361051" w:rsidP="00B978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2C71781D" w14:textId="77777777" w:rsidTr="00361051">
        <w:tc>
          <w:tcPr>
            <w:tcW w:w="689" w:type="dxa"/>
            <w:vAlign w:val="center"/>
          </w:tcPr>
          <w:p w14:paraId="1059FA2D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vAlign w:val="center"/>
          </w:tcPr>
          <w:p w14:paraId="66DF3CDA" w14:textId="77777777"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905" w:type="dxa"/>
            <w:vAlign w:val="center"/>
          </w:tcPr>
          <w:p w14:paraId="1D2E735B" w14:textId="04CD9BCE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="006213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14:paraId="1A0C1CB6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DB643DD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8669ABE" w14:textId="77777777" w:rsidR="006213E2" w:rsidRPr="006213E2" w:rsidRDefault="006213E2" w:rsidP="006213E2">
            <w:pPr>
              <w:jc w:val="both"/>
              <w:rPr>
                <w:rFonts w:ascii="Times New Roman" w:hAnsi="Times New Roman" w:cs="Times New Roman"/>
              </w:rPr>
            </w:pPr>
            <w:r w:rsidRPr="006213E2">
              <w:rPr>
                <w:rFonts w:ascii="Times New Roman" w:hAnsi="Times New Roman" w:cs="Times New Roman"/>
              </w:rPr>
              <w:t>Русские - 87%</w:t>
            </w:r>
          </w:p>
          <w:p w14:paraId="034B31D6" w14:textId="77777777" w:rsidR="006213E2" w:rsidRPr="006213E2" w:rsidRDefault="006213E2" w:rsidP="006213E2">
            <w:pPr>
              <w:jc w:val="both"/>
              <w:rPr>
                <w:rFonts w:ascii="Times New Roman" w:hAnsi="Times New Roman" w:cs="Times New Roman"/>
              </w:rPr>
            </w:pPr>
            <w:r w:rsidRPr="006213E2">
              <w:rPr>
                <w:rFonts w:ascii="Times New Roman" w:hAnsi="Times New Roman" w:cs="Times New Roman"/>
              </w:rPr>
              <w:t>Татары - 2 %</w:t>
            </w:r>
          </w:p>
          <w:p w14:paraId="76C384CE" w14:textId="77777777" w:rsidR="006213E2" w:rsidRPr="006213E2" w:rsidRDefault="006213E2" w:rsidP="006213E2">
            <w:pPr>
              <w:jc w:val="both"/>
              <w:rPr>
                <w:rFonts w:ascii="Times New Roman" w:hAnsi="Times New Roman" w:cs="Times New Roman"/>
              </w:rPr>
            </w:pPr>
            <w:r w:rsidRPr="006213E2">
              <w:rPr>
                <w:rFonts w:ascii="Times New Roman" w:hAnsi="Times New Roman" w:cs="Times New Roman"/>
              </w:rPr>
              <w:t>Башкиры - 8 %</w:t>
            </w:r>
          </w:p>
          <w:p w14:paraId="35DF727E" w14:textId="0CE1BF6C" w:rsidR="005E55E4" w:rsidRPr="001B44C6" w:rsidRDefault="006213E2" w:rsidP="00621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E2">
              <w:rPr>
                <w:rFonts w:ascii="Times New Roman" w:hAnsi="Times New Roman" w:cs="Times New Roman"/>
              </w:rPr>
              <w:t>Другие - 3 %</w:t>
            </w:r>
          </w:p>
        </w:tc>
        <w:tc>
          <w:tcPr>
            <w:tcW w:w="4111" w:type="dxa"/>
            <w:gridSpan w:val="2"/>
            <w:vAlign w:val="center"/>
          </w:tcPr>
          <w:p w14:paraId="58380FCF" w14:textId="77777777"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14:paraId="79C34F56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14:paraId="54C79FF6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14:paraId="095074D1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14:paraId="6E9E1E3C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42FAD95C" w14:textId="77777777" w:rsidR="005E55E4" w:rsidRPr="00A33FA9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</w:p>
        </w:tc>
      </w:tr>
      <w:tr w:rsidR="005E55E4" w:rsidRPr="00A33FA9" w14:paraId="0C4811DF" w14:textId="77777777" w:rsidTr="00361051">
        <w:tc>
          <w:tcPr>
            <w:tcW w:w="689" w:type="dxa"/>
            <w:vAlign w:val="center"/>
          </w:tcPr>
          <w:p w14:paraId="1819B446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vAlign w:val="center"/>
          </w:tcPr>
          <w:p w14:paraId="2D259CB3" w14:textId="77777777" w:rsidR="005E55E4" w:rsidRPr="00A33FA9" w:rsidRDefault="005E55E4" w:rsidP="001F6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к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р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малочисл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905" w:type="dxa"/>
            <w:vAlign w:val="center"/>
          </w:tcPr>
          <w:p w14:paraId="16F94C82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74F8C3A8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676F939" w14:textId="77777777"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D43B67B" w14:textId="77777777"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BC5E0E" w14:textId="77777777"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7122F7" w14:textId="77777777"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573C71" w14:textId="77777777"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B6854E" w14:textId="77777777" w:rsidR="005E55E4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5724DB66" w14:textId="77777777"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14:paraId="3C01BEA2" w14:textId="77777777"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14:paraId="29FB19E1" w14:textId="77777777"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14:paraId="211C9C17" w14:textId="77777777"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14:paraId="619CDF8B" w14:textId="77777777"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5A38B262" w14:textId="77777777"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20401A" w14:textId="77777777"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Еди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Российской Федерации, утвержденный постановлением Правительства Российской Федерации от 24 марта 2000 г. № 255.</w:t>
            </w:r>
          </w:p>
        </w:tc>
      </w:tr>
      <w:tr w:rsidR="005E55E4" w:rsidRPr="00A33FA9" w14:paraId="74A45AF9" w14:textId="77777777" w:rsidTr="00361051">
        <w:tc>
          <w:tcPr>
            <w:tcW w:w="689" w:type="dxa"/>
            <w:vMerge w:val="restart"/>
            <w:vAlign w:val="center"/>
          </w:tcPr>
          <w:p w14:paraId="43E2451E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7" w:type="dxa"/>
            <w:vAlign w:val="center"/>
          </w:tcPr>
          <w:p w14:paraId="5A827713" w14:textId="77777777"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полу и возрасту:</w:t>
            </w:r>
          </w:p>
        </w:tc>
        <w:tc>
          <w:tcPr>
            <w:tcW w:w="1905" w:type="dxa"/>
            <w:vAlign w:val="center"/>
          </w:tcPr>
          <w:p w14:paraId="5A1EF250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14:paraId="7042BBCE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B2BB862" w14:textId="77777777"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74D6CD4" w14:textId="50CEBB40" w:rsidR="005E55E4" w:rsidRDefault="006213E2" w:rsidP="000A581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2054EA11" w14:textId="77777777"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поквартирного учета либо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(социологические опросы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ные опросы и т.д.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тражение процесса динамики численности населения в разрезе сельских и городских поселений. </w:t>
            </w:r>
          </w:p>
        </w:tc>
      </w:tr>
      <w:tr w:rsidR="005E55E4" w:rsidRPr="00A33FA9" w14:paraId="48DE691D" w14:textId="77777777" w:rsidTr="00361051">
        <w:tc>
          <w:tcPr>
            <w:tcW w:w="689" w:type="dxa"/>
            <w:vMerge/>
            <w:vAlign w:val="center"/>
          </w:tcPr>
          <w:p w14:paraId="604309A0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6D5330B" w14:textId="77777777"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905" w:type="dxa"/>
            <w:vAlign w:val="center"/>
          </w:tcPr>
          <w:p w14:paraId="3C13E066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14:paraId="619473C2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729B6FD" w14:textId="24717724" w:rsidR="005E55E4" w:rsidRPr="00A33FA9" w:rsidRDefault="006213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365DD5C3" w14:textId="77777777"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57401E85" w14:textId="77777777" w:rsidTr="00361051">
        <w:tc>
          <w:tcPr>
            <w:tcW w:w="689" w:type="dxa"/>
            <w:vMerge/>
            <w:vAlign w:val="center"/>
          </w:tcPr>
          <w:p w14:paraId="17735E1F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FEE83E8" w14:textId="77777777"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905" w:type="dxa"/>
            <w:vAlign w:val="center"/>
          </w:tcPr>
          <w:p w14:paraId="3C474169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14:paraId="14A522BA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E31FB49" w14:textId="62A90886" w:rsidR="005E55E4" w:rsidRPr="00A33FA9" w:rsidRDefault="006213E2" w:rsidP="005745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7E81DE75" w14:textId="77777777"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DF8B604" w14:textId="77777777" w:rsidTr="00361051">
        <w:tc>
          <w:tcPr>
            <w:tcW w:w="689" w:type="dxa"/>
            <w:vMerge/>
            <w:vAlign w:val="center"/>
          </w:tcPr>
          <w:p w14:paraId="51DFC36F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059617A" w14:textId="77777777"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1905" w:type="dxa"/>
            <w:vAlign w:val="center"/>
          </w:tcPr>
          <w:p w14:paraId="4FFD4B3A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14:paraId="433BDBF8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A728226" w14:textId="08C6DA0B" w:rsidR="005E55E4" w:rsidRPr="00A33FA9" w:rsidRDefault="006213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45F7C977" w14:textId="77777777"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098010E3" w14:textId="77777777" w:rsidTr="00361051">
        <w:tc>
          <w:tcPr>
            <w:tcW w:w="689" w:type="dxa"/>
            <w:vMerge/>
            <w:vAlign w:val="center"/>
          </w:tcPr>
          <w:p w14:paraId="596BA4D9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19FFA2B" w14:textId="77777777"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1905" w:type="dxa"/>
            <w:vAlign w:val="center"/>
          </w:tcPr>
          <w:p w14:paraId="414CF539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14:paraId="40686EFD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176AD3E" w14:textId="05F9DC02" w:rsidR="005E55E4" w:rsidRPr="00A33FA9" w:rsidRDefault="006213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40E0C205" w14:textId="77777777"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2E51797" w14:textId="77777777" w:rsidTr="00361051">
        <w:tc>
          <w:tcPr>
            <w:tcW w:w="689" w:type="dxa"/>
            <w:vMerge/>
            <w:vAlign w:val="center"/>
          </w:tcPr>
          <w:p w14:paraId="111495F5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DC9820A" w14:textId="77777777"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1905" w:type="dxa"/>
            <w:vAlign w:val="center"/>
          </w:tcPr>
          <w:p w14:paraId="168E8FA7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14:paraId="7629C139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AE69374" w14:textId="77777777" w:rsidR="005E55E4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B3AAC6" w14:textId="77777777" w:rsidR="000A581B" w:rsidRDefault="000A581B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AB3B69" w14:textId="1C43ACB0" w:rsidR="000A581B" w:rsidRPr="00A33FA9" w:rsidRDefault="006213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5912D793" w14:textId="77777777"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23038183" w14:textId="77777777" w:rsidTr="00361051">
        <w:tc>
          <w:tcPr>
            <w:tcW w:w="689" w:type="dxa"/>
            <w:vAlign w:val="center"/>
          </w:tcPr>
          <w:p w14:paraId="69C6D8FD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  <w:vAlign w:val="center"/>
          </w:tcPr>
          <w:p w14:paraId="0C7F59A6" w14:textId="77777777"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родившихся</w:t>
            </w:r>
          </w:p>
        </w:tc>
        <w:tc>
          <w:tcPr>
            <w:tcW w:w="1905" w:type="dxa"/>
            <w:vAlign w:val="center"/>
          </w:tcPr>
          <w:p w14:paraId="0C9EF2D3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48D64100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E886741" w14:textId="77777777"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1EE02AE" w14:textId="77777777" w:rsidR="005E55E4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E98D6D" w14:textId="77777777" w:rsidR="000A581B" w:rsidRDefault="000A581B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E35BA0" w14:textId="1665F753" w:rsidR="000A581B" w:rsidRDefault="006213E2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413ED879" w14:textId="77777777"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рождаемости в разрезе сельских и городских поселений.</w:t>
            </w:r>
          </w:p>
        </w:tc>
      </w:tr>
      <w:tr w:rsidR="005E55E4" w:rsidRPr="00A33FA9" w14:paraId="53966796" w14:textId="77777777" w:rsidTr="00361051">
        <w:tc>
          <w:tcPr>
            <w:tcW w:w="689" w:type="dxa"/>
            <w:vAlign w:val="center"/>
          </w:tcPr>
          <w:p w14:paraId="588C331D" w14:textId="77777777"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14:paraId="1591C60A" w14:textId="77777777"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родивш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14:paraId="146733B2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5636E0C5" w14:textId="77777777"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259CCBF" w14:textId="77777777"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DDA5F29" w14:textId="2481B277" w:rsidR="006213E2" w:rsidRDefault="006213E2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– 2 чел.</w:t>
            </w:r>
          </w:p>
          <w:p w14:paraId="1A107370" w14:textId="37867F9C" w:rsidR="005E55E4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шкиры – </w:t>
            </w:r>
            <w:r w:rsidR="0062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,</w:t>
            </w:r>
          </w:p>
          <w:p w14:paraId="3D3EFCB9" w14:textId="77777777" w:rsidR="000A581B" w:rsidRPr="00A33FA9" w:rsidRDefault="000A581B" w:rsidP="006213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4722A49" w14:textId="77777777" w:rsidR="005E55E4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ационального состава родившихся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ACD0DA3" w14:textId="77777777" w:rsidR="005E55E4" w:rsidRPr="00097A30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14:paraId="4790D4E5" w14:textId="77777777"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14:paraId="1A443541" w14:textId="77777777"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14:paraId="45BBACD8" w14:textId="77777777"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4BE2B714" w14:textId="77777777"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между Всероссийскими переписями населения.</w:t>
            </w:r>
          </w:p>
        </w:tc>
      </w:tr>
      <w:tr w:rsidR="005E55E4" w:rsidRPr="00A33FA9" w14:paraId="214D72DC" w14:textId="77777777" w:rsidTr="00361051">
        <w:tc>
          <w:tcPr>
            <w:tcW w:w="689" w:type="dxa"/>
            <w:vAlign w:val="center"/>
          </w:tcPr>
          <w:p w14:paraId="4C10BFDB" w14:textId="77777777"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399D10A5" w14:textId="77777777"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умерших</w:t>
            </w:r>
          </w:p>
        </w:tc>
        <w:tc>
          <w:tcPr>
            <w:tcW w:w="1905" w:type="dxa"/>
            <w:vAlign w:val="center"/>
          </w:tcPr>
          <w:p w14:paraId="59946CD8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2E2091AE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28199AD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0F1570B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A508A1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48D4D8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1A1977" w14:textId="3A7C6413" w:rsidR="00202791" w:rsidRDefault="0057453A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2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644FD081" w14:textId="77777777" w:rsidR="005E55E4" w:rsidRDefault="005E55E4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смертности в разрезе сельских и городских поселений.</w:t>
            </w:r>
          </w:p>
          <w:p w14:paraId="64FEE2BE" w14:textId="77777777" w:rsidR="00361051" w:rsidRPr="00A33FA9" w:rsidRDefault="00361051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095AE03B" w14:textId="77777777" w:rsidTr="00361051">
        <w:tc>
          <w:tcPr>
            <w:tcW w:w="689" w:type="dxa"/>
            <w:vAlign w:val="center"/>
          </w:tcPr>
          <w:p w14:paraId="333C219D" w14:textId="77777777"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14:paraId="24E246A6" w14:textId="77777777" w:rsidR="005E55E4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ам смертности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7BD1424" w14:textId="77777777"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ильственная;</w:t>
            </w:r>
          </w:p>
          <w:p w14:paraId="4BBA67A5" w14:textId="77777777"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ая;</w:t>
            </w:r>
          </w:p>
          <w:p w14:paraId="4926F21E" w14:textId="77777777"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ицид;</w:t>
            </w:r>
          </w:p>
          <w:p w14:paraId="7623462E" w14:textId="77777777" w:rsidR="00193F30" w:rsidRPr="00A33FA9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а несовместимая с жизнью.</w:t>
            </w:r>
          </w:p>
        </w:tc>
        <w:tc>
          <w:tcPr>
            <w:tcW w:w="1905" w:type="dxa"/>
            <w:vAlign w:val="center"/>
          </w:tcPr>
          <w:p w14:paraId="42485862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6C73833D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67E9A9F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1FE891F" w14:textId="77777777" w:rsidR="005E55E4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DF4F69" w14:textId="77777777" w:rsidR="00202791" w:rsidRDefault="00202791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F67797" w14:textId="77777777" w:rsidR="000A581B" w:rsidRDefault="000A581B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356ACDB" w14:textId="12149967" w:rsidR="00202791" w:rsidRDefault="006213E2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7F320E98" w14:textId="77777777" w:rsidR="00202791" w:rsidRDefault="0057453A" w:rsidP="0057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3E66D089" w14:textId="77777777" w:rsidR="005E55E4" w:rsidRPr="006359CD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организаций здравоохранения по результатам годовой статистической отчетности.</w:t>
            </w:r>
          </w:p>
        </w:tc>
      </w:tr>
      <w:tr w:rsidR="005E55E4" w:rsidRPr="00A33FA9" w14:paraId="264E5DA3" w14:textId="77777777" w:rsidTr="00361051">
        <w:tc>
          <w:tcPr>
            <w:tcW w:w="689" w:type="dxa"/>
            <w:vAlign w:val="center"/>
          </w:tcPr>
          <w:p w14:paraId="7E58DD58" w14:textId="77777777"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14:paraId="323075BA" w14:textId="77777777" w:rsidR="005E55E4" w:rsidRPr="00A33FA9" w:rsidRDefault="005E55E4" w:rsidP="0034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05" w:type="dxa"/>
            <w:vAlign w:val="center"/>
          </w:tcPr>
          <w:p w14:paraId="082124AF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7A890551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59DFA05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88D8CEC" w14:textId="6506B746" w:rsidR="005E55E4" w:rsidRDefault="006213E2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е 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7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,</w:t>
            </w:r>
          </w:p>
          <w:p w14:paraId="7964245B" w14:textId="59BE0AF8" w:rsidR="000A581B" w:rsidRPr="00A33FA9" w:rsidRDefault="006213E2" w:rsidP="0057453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шкиры 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111" w:type="dxa"/>
            <w:gridSpan w:val="2"/>
            <w:vAlign w:val="center"/>
          </w:tcPr>
          <w:p w14:paraId="11D3A31C" w14:textId="77777777"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национальн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ши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F2519F2" w14:textId="77777777" w:rsidR="005E55E4" w:rsidRPr="00097A30" w:rsidRDefault="005E55E4" w:rsidP="006359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14:paraId="4D6162A2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14:paraId="2C11B54C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14:paraId="3E64F349" w14:textId="77777777"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41D606B8" w14:textId="77777777"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иод между Всероссийскими переписями населения. </w:t>
            </w:r>
          </w:p>
          <w:p w14:paraId="4ACC9A75" w14:textId="77777777" w:rsidR="00361051" w:rsidRPr="00A33FA9" w:rsidRDefault="00361051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65F287B1" w14:textId="77777777" w:rsidTr="00361051">
        <w:tc>
          <w:tcPr>
            <w:tcW w:w="689" w:type="dxa"/>
            <w:vAlign w:val="center"/>
          </w:tcPr>
          <w:p w14:paraId="276AF59B" w14:textId="77777777"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4D5D0869" w14:textId="77777777"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05" w:type="dxa"/>
            <w:vAlign w:val="center"/>
          </w:tcPr>
          <w:p w14:paraId="05187A77" w14:textId="77777777" w:rsidR="005E55E4" w:rsidRPr="00A33FA9" w:rsidRDefault="005E55E4" w:rsidP="001F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171EE44D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72912E0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DC5D7FF" w14:textId="77777777" w:rsidR="005E55E4" w:rsidRPr="006751A0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49FC0317" w14:textId="2581CFAD" w:rsidR="00202791" w:rsidRPr="003D68DA" w:rsidRDefault="006213E2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40F5EB2" w14:textId="77777777" w:rsidR="00B00B58" w:rsidRPr="006751A0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CB0CE99" w14:textId="77777777" w:rsidR="00361051" w:rsidRPr="00361051" w:rsidRDefault="005E55E4" w:rsidP="000F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>си актов гражданского состояния</w:t>
            </w:r>
          </w:p>
        </w:tc>
      </w:tr>
      <w:tr w:rsidR="005E55E4" w:rsidRPr="00A33FA9" w14:paraId="0F3EA6E8" w14:textId="77777777" w:rsidTr="00361051">
        <w:tc>
          <w:tcPr>
            <w:tcW w:w="689" w:type="dxa"/>
            <w:vAlign w:val="center"/>
          </w:tcPr>
          <w:p w14:paraId="244C6F6A" w14:textId="77777777"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14:paraId="235AEE61" w14:textId="77777777"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лиц разной национальности (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ежнациональные </w:t>
            </w:r>
            <w:proofErr w:type="gramStart"/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бра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1905" w:type="dxa"/>
            <w:vAlign w:val="center"/>
          </w:tcPr>
          <w:p w14:paraId="7277D3E8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7A094EDC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2233732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C095AF2" w14:textId="77777777" w:rsidR="005E55E4" w:rsidRPr="003D68DA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F2D153" w14:textId="77777777"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7554E11" w14:textId="77777777"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A0D830" w14:textId="77777777" w:rsidR="00FE0453" w:rsidRPr="003D68DA" w:rsidRDefault="003D68DA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gridSpan w:val="2"/>
            <w:vAlign w:val="center"/>
          </w:tcPr>
          <w:p w14:paraId="0B928681" w14:textId="77777777" w:rsidR="005E55E4" w:rsidRPr="00A33FA9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записи актов гражданского состояния 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72343B60" w14:textId="77777777" w:rsidTr="00361051">
        <w:tc>
          <w:tcPr>
            <w:tcW w:w="689" w:type="dxa"/>
            <w:vAlign w:val="center"/>
          </w:tcPr>
          <w:p w14:paraId="7195D3EA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14:paraId="1BEFBCB5" w14:textId="77777777"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1905" w:type="dxa"/>
            <w:vAlign w:val="center"/>
          </w:tcPr>
          <w:p w14:paraId="5727399A" w14:textId="77777777" w:rsidR="005E55E4" w:rsidRPr="00A33FA9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16D9BE96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A713AB6" w14:textId="77777777"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4E63721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DDACC1" w14:textId="6EF5F96F" w:rsidR="00202791" w:rsidRDefault="006213E2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gridSpan w:val="2"/>
            <w:vAlign w:val="center"/>
          </w:tcPr>
          <w:p w14:paraId="093931B2" w14:textId="77777777" w:rsidR="005E55E4" w:rsidRPr="00A33FA9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</w:p>
        </w:tc>
      </w:tr>
      <w:tr w:rsidR="00361051" w:rsidRPr="00A33FA9" w14:paraId="5CF67D32" w14:textId="77777777" w:rsidTr="00361051">
        <w:tc>
          <w:tcPr>
            <w:tcW w:w="15134" w:type="dxa"/>
            <w:gridSpan w:val="7"/>
          </w:tcPr>
          <w:p w14:paraId="58D6B72D" w14:textId="77777777"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295E" w14:textId="77777777"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.  МИГРАЦИОННЫЕ ПРОЦЕССЫ</w:t>
            </w:r>
          </w:p>
          <w:p w14:paraId="2BC5C3D5" w14:textId="77777777" w:rsidR="00361051" w:rsidRPr="00A33FA9" w:rsidRDefault="00361051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5551EF5A" w14:textId="77777777" w:rsidTr="00361051">
        <w:trPr>
          <w:trHeight w:val="358"/>
        </w:trPr>
        <w:tc>
          <w:tcPr>
            <w:tcW w:w="689" w:type="dxa"/>
            <w:vAlign w:val="center"/>
          </w:tcPr>
          <w:p w14:paraId="772DD78E" w14:textId="77777777" w:rsidR="005E55E4" w:rsidRPr="00A33FA9" w:rsidRDefault="005E55E4" w:rsidP="004B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34B34E1C" w14:textId="77777777"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ри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14:paraId="5DC854D2" w14:textId="77777777"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14:paraId="696AF585" w14:textId="77777777"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759EB79" w14:textId="77777777" w:rsidR="005E55E4" w:rsidRPr="00A33FA9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5FAB59F8" w14:textId="77777777" w:rsidR="005E55E4" w:rsidRDefault="003D68DA" w:rsidP="003D68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4BA77734" w14:textId="77777777" w:rsidR="005E55E4" w:rsidRPr="001707DD" w:rsidRDefault="005E55E4" w:rsidP="00F90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анных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7DD">
              <w:rPr>
                <w:rFonts w:ascii="Times New Roman" w:hAnsi="Times New Roman" w:cs="Times New Roman"/>
              </w:rPr>
              <w:t>органов регистрационного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94E63F" w14:textId="77777777" w:rsidR="005E55E4" w:rsidRPr="00A33FA9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еограф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тнической структуры прибывших мигрант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E55E4" w:rsidRPr="00A33FA9" w14:paraId="4A1DF98A" w14:textId="77777777" w:rsidTr="00361051">
        <w:tc>
          <w:tcPr>
            <w:tcW w:w="689" w:type="dxa"/>
            <w:vAlign w:val="center"/>
          </w:tcPr>
          <w:p w14:paraId="43584243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BF2D3C4" w14:textId="77777777" w:rsidR="005E55E4" w:rsidRPr="00764354" w:rsidRDefault="005E55E4" w:rsidP="002515F4">
            <w:pPr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 территории выбытия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193F3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куда прибыл?)</w:t>
            </w:r>
          </w:p>
        </w:tc>
        <w:tc>
          <w:tcPr>
            <w:tcW w:w="1905" w:type="dxa"/>
            <w:vAlign w:val="center"/>
          </w:tcPr>
          <w:p w14:paraId="1DB2CE5D" w14:textId="77777777" w:rsidR="005E55E4" w:rsidRPr="00764354" w:rsidRDefault="005E55E4" w:rsidP="0025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страны, региона</w:t>
            </w:r>
          </w:p>
        </w:tc>
        <w:tc>
          <w:tcPr>
            <w:tcW w:w="2097" w:type="dxa"/>
            <w:vMerge/>
            <w:vAlign w:val="center"/>
          </w:tcPr>
          <w:p w14:paraId="6FA37630" w14:textId="77777777"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F9F650" w14:textId="38BEB49A"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.Башкортостан</w:t>
            </w:r>
            <w:r w:rsidR="004A4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A4A46" w:rsidRPr="004A4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чел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4C6B4409" w14:textId="77777777"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5A66C927" w14:textId="77777777" w:rsidTr="00361051">
        <w:trPr>
          <w:trHeight w:val="55"/>
        </w:trPr>
        <w:tc>
          <w:tcPr>
            <w:tcW w:w="689" w:type="dxa"/>
            <w:vAlign w:val="center"/>
          </w:tcPr>
          <w:p w14:paraId="7AFB0F07" w14:textId="77777777"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C7C6EF7" w14:textId="77777777" w:rsidR="005E55E4" w:rsidRPr="00764354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прибывших мигрантов*</w:t>
            </w:r>
          </w:p>
        </w:tc>
        <w:tc>
          <w:tcPr>
            <w:tcW w:w="1905" w:type="dxa"/>
            <w:vAlign w:val="center"/>
          </w:tcPr>
          <w:p w14:paraId="1CB9B11B" w14:textId="77777777"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14:paraId="1ACC1534" w14:textId="77777777"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2562ECE" w14:textId="717B3863" w:rsidR="005E55E4" w:rsidRPr="00764354" w:rsidRDefault="004A4A46" w:rsidP="004A4A4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5F4E502D" w14:textId="77777777"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75F2654A" w14:textId="77777777" w:rsidTr="00361051">
        <w:tc>
          <w:tcPr>
            <w:tcW w:w="689" w:type="dxa"/>
            <w:vAlign w:val="center"/>
          </w:tcPr>
          <w:p w14:paraId="343FD235" w14:textId="77777777" w:rsidR="005E55E4" w:rsidRPr="00A33FA9" w:rsidRDefault="003D68DA" w:rsidP="003D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5E4"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0F700A75" w14:textId="77777777" w:rsidR="005E55E4" w:rsidRPr="00764354" w:rsidRDefault="005E55E4" w:rsidP="00300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вы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14:paraId="584DDDC1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14:paraId="3E41183E" w14:textId="77777777" w:rsidR="005E55E4" w:rsidRPr="0076435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24BE846" w14:textId="77777777" w:rsidR="005E55E4" w:rsidRPr="00764354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51AB8E6" w14:textId="77777777" w:rsidR="005E55E4" w:rsidRPr="00764354" w:rsidRDefault="003D68DA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3D33FF82" w14:textId="77777777" w:rsidR="005E55E4" w:rsidRPr="00764354" w:rsidRDefault="005E55E4" w:rsidP="002F16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0EDE01A9" w14:textId="77777777" w:rsidR="005E55E4" w:rsidRPr="00764354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анализ динамики, географии и этнической структуры выбывших мигрантов.</w:t>
            </w:r>
          </w:p>
        </w:tc>
      </w:tr>
      <w:tr w:rsidR="005E55E4" w:rsidRPr="00A33FA9" w14:paraId="197707CF" w14:textId="77777777" w:rsidTr="00361051">
        <w:tc>
          <w:tcPr>
            <w:tcW w:w="689" w:type="dxa"/>
            <w:vAlign w:val="center"/>
          </w:tcPr>
          <w:p w14:paraId="6F24D139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27B75F5" w14:textId="77777777" w:rsidR="005E55E4" w:rsidRPr="00764354" w:rsidRDefault="00193F30" w:rsidP="004C5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рритории убы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E55E4" w:rsidRPr="00764354">
              <w:rPr>
                <w:rFonts w:ascii="Times New Roman" w:hAnsi="Times New Roman"/>
                <w:sz w:val="24"/>
                <w:szCs w:val="24"/>
              </w:rPr>
              <w:t>куда убыл?):</w:t>
            </w:r>
          </w:p>
        </w:tc>
        <w:tc>
          <w:tcPr>
            <w:tcW w:w="1905" w:type="dxa"/>
            <w:vAlign w:val="center"/>
          </w:tcPr>
          <w:p w14:paraId="05693AC2" w14:textId="77777777"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97" w:type="dxa"/>
            <w:vMerge/>
            <w:vAlign w:val="center"/>
          </w:tcPr>
          <w:p w14:paraId="30FFD69B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3CCD6B" w14:textId="3AB7DB27"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</w:t>
            </w:r>
            <w:r w:rsidR="004A4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-</w:t>
            </w:r>
            <w:r w:rsidR="004A4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  <w:p w14:paraId="41755D94" w14:textId="3CE1BA60" w:rsidR="003D68DA" w:rsidRPr="00764354" w:rsidRDefault="003D68DA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4E93DC4B" w14:textId="77777777"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3485A63D" w14:textId="77777777" w:rsidTr="00361051">
        <w:trPr>
          <w:trHeight w:val="717"/>
        </w:trPr>
        <w:tc>
          <w:tcPr>
            <w:tcW w:w="689" w:type="dxa"/>
            <w:vAlign w:val="center"/>
          </w:tcPr>
          <w:p w14:paraId="06734C85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04B4643" w14:textId="77777777" w:rsidR="005E55E4" w:rsidRPr="00764354" w:rsidRDefault="005E55E4" w:rsidP="00127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выбывших мигрантов*</w:t>
            </w:r>
          </w:p>
        </w:tc>
        <w:tc>
          <w:tcPr>
            <w:tcW w:w="1905" w:type="dxa"/>
            <w:vAlign w:val="center"/>
          </w:tcPr>
          <w:p w14:paraId="32D337CE" w14:textId="77777777"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14:paraId="6C10ADE7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6EC6F7A" w14:textId="77777777"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477D7F33" w14:textId="77777777"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236F543B" w14:textId="77777777" w:rsidTr="00361051">
        <w:trPr>
          <w:trHeight w:val="984"/>
        </w:trPr>
        <w:tc>
          <w:tcPr>
            <w:tcW w:w="689" w:type="dxa"/>
            <w:vAlign w:val="center"/>
          </w:tcPr>
          <w:p w14:paraId="06473C6B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75E58892" w14:textId="77777777" w:rsidR="005E55E4" w:rsidRPr="00764354" w:rsidRDefault="005E55E4" w:rsidP="00784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905" w:type="dxa"/>
            <w:vAlign w:val="center"/>
          </w:tcPr>
          <w:p w14:paraId="01B52F9F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1EF08D81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D713DD3" w14:textId="77777777"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C5D755C" w14:textId="77777777"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6C1C9E" w14:textId="77777777"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2692BD34" w14:textId="77777777" w:rsidR="005E55E4" w:rsidRDefault="005E55E4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714BA1" w14:textId="77777777" w:rsidR="00B63407" w:rsidRPr="00764354" w:rsidRDefault="00B63407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27EA2436" w14:textId="77777777" w:rsidTr="00361051">
        <w:tc>
          <w:tcPr>
            <w:tcW w:w="689" w:type="dxa"/>
            <w:vAlign w:val="center"/>
          </w:tcPr>
          <w:p w14:paraId="00FF0EC3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53E61293" w14:textId="77777777" w:rsidR="005E55E4" w:rsidRPr="00764354" w:rsidRDefault="005E55E4" w:rsidP="00251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Число отходников (выезжающих из муниципального </w:t>
            </w:r>
            <w:proofErr w:type="gramStart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разования)*</w:t>
            </w:r>
            <w:proofErr w:type="gramEnd"/>
          </w:p>
        </w:tc>
        <w:tc>
          <w:tcPr>
            <w:tcW w:w="1905" w:type="dxa"/>
            <w:vAlign w:val="center"/>
          </w:tcPr>
          <w:p w14:paraId="3C637309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4E40F935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DA55766" w14:textId="77777777"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B16A22C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583BB6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F7AB21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6CEE20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F81300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FDA484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9D3AAA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E05603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508B28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F73DBF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08956A" w14:textId="77777777"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7558D2DB" w14:textId="77777777" w:rsidR="00B63407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 Цель сбора информации - оценка объемов трудовой миграции. При заполнении показателя отражается количество выбывших из муниципального образования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      </w:r>
          </w:p>
          <w:p w14:paraId="6B9E031B" w14:textId="77777777"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</w:tr>
      <w:tr w:rsidR="005E55E4" w:rsidRPr="00A33FA9" w14:paraId="75450B09" w14:textId="77777777" w:rsidTr="00361051">
        <w:tc>
          <w:tcPr>
            <w:tcW w:w="689" w:type="dxa"/>
            <w:vAlign w:val="center"/>
          </w:tcPr>
          <w:p w14:paraId="5C7BF9C4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97" w:type="dxa"/>
            <w:vAlign w:val="center"/>
          </w:tcPr>
          <w:p w14:paraId="1B29BF5A" w14:textId="77777777" w:rsidR="005E55E4" w:rsidRPr="00764354" w:rsidRDefault="005E55E4" w:rsidP="002F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proofErr w:type="gramEnd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 предусмотренных для переселения в рамках региональной программы по оказанию содействия добровольному переселению в Российскую Федерацию соотечественников, проживающих за рубежом. </w:t>
            </w:r>
          </w:p>
        </w:tc>
        <w:tc>
          <w:tcPr>
            <w:tcW w:w="1905" w:type="dxa"/>
            <w:vAlign w:val="center"/>
          </w:tcPr>
          <w:p w14:paraId="2B9EAFCC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01CADF42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EE398A7" w14:textId="77777777"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5C6428EB" w14:textId="77777777" w:rsidR="005E55E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829F95" w14:textId="77777777" w:rsidR="00B00B58" w:rsidRDefault="00B00B5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30D34B" w14:textId="77777777"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3326DEFB" w14:textId="77777777"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51C4AB15" w14:textId="77777777" w:rsidTr="00361051">
        <w:tc>
          <w:tcPr>
            <w:tcW w:w="689" w:type="dxa"/>
            <w:vAlign w:val="center"/>
          </w:tcPr>
          <w:p w14:paraId="74C55FE3" w14:textId="77777777"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097" w:type="dxa"/>
            <w:vAlign w:val="center"/>
          </w:tcPr>
          <w:p w14:paraId="52FC7EFA" w14:textId="77777777"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прибывших участников и членов их семей в рамках региональной программы по оказанию содействия добровольному переселению в Российскую Федерацию соотечественников, проживающих за рубежом.</w:t>
            </w:r>
          </w:p>
        </w:tc>
        <w:tc>
          <w:tcPr>
            <w:tcW w:w="1905" w:type="dxa"/>
            <w:vAlign w:val="center"/>
          </w:tcPr>
          <w:p w14:paraId="3BA00BDF" w14:textId="77777777"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05F435B1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4BC8C50" w14:textId="77777777"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505F97B4" w14:textId="77777777"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4BA888" w14:textId="77777777"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8D68EF" w14:textId="77777777"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46FF78A8" w14:textId="77777777"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1051" w:rsidRPr="00A33FA9" w14:paraId="698EE85D" w14:textId="77777777" w:rsidTr="00361051">
        <w:tc>
          <w:tcPr>
            <w:tcW w:w="15134" w:type="dxa"/>
            <w:gridSpan w:val="7"/>
          </w:tcPr>
          <w:p w14:paraId="00E42D9C" w14:textId="77777777" w:rsidR="00361051" w:rsidRDefault="00361051" w:rsidP="003610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65924" w14:textId="77777777" w:rsidR="00361051" w:rsidRPr="00764354" w:rsidRDefault="00361051" w:rsidP="00300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НЕКОММЕРЧЕСКИЕ ОРГАНИЗАЦИИ, СФОРМИРОВАННЫЕ ПО ЭТНИЧЕСКОМУ ПРИЗНАКУ, И ОРГАНИЗАЦИИ РОССИЙСКОГО КАЗАЧЕСТВА</w:t>
            </w:r>
          </w:p>
          <w:p w14:paraId="0A869F03" w14:textId="77777777" w:rsidR="00361051" w:rsidRPr="00764354" w:rsidRDefault="00361051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7F2577A1" w14:textId="77777777" w:rsidTr="00361051">
        <w:tc>
          <w:tcPr>
            <w:tcW w:w="689" w:type="dxa"/>
            <w:vAlign w:val="center"/>
          </w:tcPr>
          <w:p w14:paraId="2A75336B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7" w:type="dxa"/>
            <w:vAlign w:val="center"/>
          </w:tcPr>
          <w:p w14:paraId="6D425E78" w14:textId="77777777" w:rsidR="005E55E4" w:rsidRPr="00764354" w:rsidRDefault="005E55E4" w:rsidP="000B2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екоммерческие организации, сформированные по этническому признаку</w:t>
            </w:r>
          </w:p>
        </w:tc>
        <w:tc>
          <w:tcPr>
            <w:tcW w:w="1905" w:type="dxa"/>
            <w:vAlign w:val="center"/>
          </w:tcPr>
          <w:p w14:paraId="262F1031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768CDF2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55A7DBE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B96A515" w14:textId="77777777"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D480645" w14:textId="77777777" w:rsidR="005E55E4" w:rsidRPr="00764354" w:rsidRDefault="005E55E4" w:rsidP="00CE20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зарегистрированных некоммерческих организаций Минюста России.</w:t>
            </w:r>
          </w:p>
        </w:tc>
      </w:tr>
      <w:tr w:rsidR="005E55E4" w:rsidRPr="00A6545B" w14:paraId="312BDAB1" w14:textId="77777777" w:rsidTr="00361051">
        <w:tc>
          <w:tcPr>
            <w:tcW w:w="689" w:type="dxa"/>
            <w:vAlign w:val="center"/>
          </w:tcPr>
          <w:p w14:paraId="5B6B5159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F1CB8E5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екоммерческой организации, сформированной по этническому признаку</w:t>
            </w:r>
          </w:p>
        </w:tc>
        <w:tc>
          <w:tcPr>
            <w:tcW w:w="1905" w:type="dxa"/>
            <w:vAlign w:val="center"/>
          </w:tcPr>
          <w:p w14:paraId="4BEE02CE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04EE7BF8" w14:textId="77777777" w:rsidR="005E55E4" w:rsidRPr="00764354" w:rsidRDefault="005E55E4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C16987C" w14:textId="77777777" w:rsidR="005E55E4" w:rsidRPr="00764354" w:rsidRDefault="00B63407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9E49A27" w14:textId="77777777"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71FA7A1F" w14:textId="77777777"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</w:tc>
      </w:tr>
      <w:tr w:rsidR="005E55E4" w:rsidRPr="00B825E7" w14:paraId="2B4423C4" w14:textId="77777777" w:rsidTr="00361051">
        <w:tc>
          <w:tcPr>
            <w:tcW w:w="689" w:type="dxa"/>
            <w:vAlign w:val="center"/>
          </w:tcPr>
          <w:p w14:paraId="7A7193A3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239BE29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1905" w:type="dxa"/>
            <w:vAlign w:val="center"/>
          </w:tcPr>
          <w:p w14:paraId="2C41251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097" w:type="dxa"/>
            <w:vAlign w:val="center"/>
          </w:tcPr>
          <w:p w14:paraId="5A393A2C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079A11E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526F4C2" w14:textId="77777777"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2888FCB" w14:textId="77777777" w:rsidR="005E55E4" w:rsidRPr="00764354" w:rsidRDefault="005E55E4" w:rsidP="00B30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  <w:p w14:paraId="3C012601" w14:textId="77777777" w:rsidR="005E55E4" w:rsidRDefault="005E55E4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с классификатор ведомственного реестра зарегистрированных некоммерческих организаций Минюста России. </w:t>
            </w:r>
          </w:p>
          <w:p w14:paraId="131BC43D" w14:textId="77777777" w:rsidR="00361051" w:rsidRPr="00764354" w:rsidRDefault="00361051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14:paraId="55D0286E" w14:textId="77777777" w:rsidTr="00361051">
        <w:tc>
          <w:tcPr>
            <w:tcW w:w="689" w:type="dxa"/>
            <w:vAlign w:val="center"/>
          </w:tcPr>
          <w:p w14:paraId="701CD43E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D0737A6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14:paraId="38EEAF26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14:paraId="37C22876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E9700AC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2019D19" w14:textId="77777777" w:rsidR="005E55E4" w:rsidRDefault="005E55E4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F4C763" w14:textId="77777777"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91EBD1" w14:textId="77777777"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109C5F" w14:textId="77777777"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4BD47C" w14:textId="77777777" w:rsidR="00202791" w:rsidRPr="00764354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0236913" w14:textId="77777777" w:rsidR="005E55E4" w:rsidRPr="00764354" w:rsidRDefault="005E55E4" w:rsidP="007131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данным устава некоммерческой организации при наличии таковых либо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14:paraId="6982B113" w14:textId="77777777"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бщероссийского классификатора информации о населении ОК 018-95.</w:t>
            </w:r>
          </w:p>
        </w:tc>
      </w:tr>
      <w:tr w:rsidR="005E55E4" w:rsidRPr="00B825E7" w14:paraId="3447AF62" w14:textId="77777777" w:rsidTr="00361051">
        <w:tc>
          <w:tcPr>
            <w:tcW w:w="689" w:type="dxa"/>
            <w:vAlign w:val="center"/>
          </w:tcPr>
          <w:p w14:paraId="2DABD5DC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43820DB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14:paraId="6851336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14:paraId="0E2E831D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968B0F3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05923B5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BBB0E4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7E085F" w14:textId="77777777"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31413C9" w14:textId="77777777" w:rsidR="005E55E4" w:rsidRPr="00764354" w:rsidRDefault="005E55E4" w:rsidP="00561D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14:paraId="4DBFD750" w14:textId="77777777" w:rsidTr="00361051">
        <w:tc>
          <w:tcPr>
            <w:tcW w:w="689" w:type="dxa"/>
            <w:vAlign w:val="center"/>
          </w:tcPr>
          <w:p w14:paraId="3D200045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FB7345B" w14:textId="77777777" w:rsidR="005E55E4" w:rsidRPr="00764354" w:rsidRDefault="005E55E4" w:rsidP="00561D9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14:paraId="02604002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41844200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9E4D977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B775E15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6119C8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26D271" w14:textId="77777777"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9640926" w14:textId="77777777" w:rsidR="005E55E4" w:rsidRPr="00764354" w:rsidRDefault="005E55E4" w:rsidP="00957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proofErr w:type="gram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данным</w:t>
            </w:r>
            <w:proofErr w:type="gram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ым некоммерческой организации с учетом экспертных оценок. Указывается число активных и неактивных членов.</w:t>
            </w:r>
          </w:p>
        </w:tc>
      </w:tr>
      <w:tr w:rsidR="005E55E4" w:rsidRPr="00B825E7" w14:paraId="5DCDB257" w14:textId="77777777" w:rsidTr="00361051">
        <w:tc>
          <w:tcPr>
            <w:tcW w:w="689" w:type="dxa"/>
            <w:vAlign w:val="center"/>
          </w:tcPr>
          <w:p w14:paraId="53B3F01A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90EFFB2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14:paraId="0F7418DF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14:paraId="73EAE83E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5DC8C6F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904462E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0533F8" w14:textId="77777777"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A78218" w14:textId="77777777" w:rsidR="00FE0453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33693C2" w14:textId="77777777" w:rsidR="005E55E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екоммерческой организации и их должности. Например: Петров Иван Иванович, председатель.</w:t>
            </w:r>
          </w:p>
          <w:p w14:paraId="4FCF466D" w14:textId="77777777" w:rsidR="00361051" w:rsidRPr="00764354" w:rsidRDefault="00361051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14:paraId="425FB975" w14:textId="77777777" w:rsidTr="00361051">
        <w:tc>
          <w:tcPr>
            <w:tcW w:w="689" w:type="dxa"/>
            <w:vAlign w:val="center"/>
          </w:tcPr>
          <w:p w14:paraId="373F9F47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ECE414F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14:paraId="69AC375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0ED49F17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DE7E098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39FD348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75791D23" w14:textId="77777777" w:rsidR="005E55E4" w:rsidRPr="00764354" w:rsidRDefault="005E55E4" w:rsidP="00D471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B825E7" w14:paraId="3B8B67E5" w14:textId="77777777" w:rsidTr="00361051">
        <w:tc>
          <w:tcPr>
            <w:tcW w:w="689" w:type="dxa"/>
            <w:vAlign w:val="center"/>
          </w:tcPr>
          <w:p w14:paraId="6D5A8D26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5E5EE3B" w14:textId="77777777"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14:paraId="20F117FD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5C32147C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848AF25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773C69A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F96E992" w14:textId="77777777"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14:paraId="3540E452" w14:textId="77777777" w:rsidTr="00361051">
        <w:tc>
          <w:tcPr>
            <w:tcW w:w="689" w:type="dxa"/>
            <w:vAlign w:val="center"/>
          </w:tcPr>
          <w:p w14:paraId="6E1D9E92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7" w:type="dxa"/>
            <w:vAlign w:val="center"/>
          </w:tcPr>
          <w:p w14:paraId="015933D7" w14:textId="77777777"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е автономии</w:t>
            </w:r>
          </w:p>
        </w:tc>
        <w:tc>
          <w:tcPr>
            <w:tcW w:w="1905" w:type="dxa"/>
            <w:vAlign w:val="center"/>
          </w:tcPr>
          <w:p w14:paraId="562668B1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1A8B20E0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678F6C2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99F51F5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01809E9" w14:textId="77777777" w:rsidR="005E55E4" w:rsidRPr="00764354" w:rsidRDefault="005E55E4" w:rsidP="00DF49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реестре национально-культурных автономий.</w:t>
            </w:r>
          </w:p>
        </w:tc>
      </w:tr>
      <w:tr w:rsidR="005E55E4" w:rsidRPr="00A6545B" w14:paraId="680C0AF7" w14:textId="77777777" w:rsidTr="00361051">
        <w:tc>
          <w:tcPr>
            <w:tcW w:w="689" w:type="dxa"/>
            <w:vAlign w:val="center"/>
          </w:tcPr>
          <w:p w14:paraId="1583EBDE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0FC6F1B" w14:textId="77777777"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-культурной автономии</w:t>
            </w:r>
          </w:p>
        </w:tc>
        <w:tc>
          <w:tcPr>
            <w:tcW w:w="1905" w:type="dxa"/>
            <w:vAlign w:val="center"/>
          </w:tcPr>
          <w:p w14:paraId="6F3F0EE9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612BF203" w14:textId="77777777" w:rsidR="005E55E4" w:rsidRPr="00764354" w:rsidRDefault="005E55E4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DF03BB9" w14:textId="77777777" w:rsidR="005E55E4" w:rsidRPr="00764354" w:rsidRDefault="00B63407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43011DB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329DCE5" w14:textId="77777777"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</w:p>
        </w:tc>
      </w:tr>
      <w:tr w:rsidR="005E55E4" w:rsidRPr="00B825E7" w14:paraId="44C6886D" w14:textId="77777777" w:rsidTr="00361051">
        <w:tc>
          <w:tcPr>
            <w:tcW w:w="689" w:type="dxa"/>
            <w:vAlign w:val="center"/>
          </w:tcPr>
          <w:p w14:paraId="310D9467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102F1C1" w14:textId="77777777"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национально-культурной автономии</w:t>
            </w:r>
          </w:p>
        </w:tc>
        <w:tc>
          <w:tcPr>
            <w:tcW w:w="1905" w:type="dxa"/>
            <w:vAlign w:val="center"/>
          </w:tcPr>
          <w:p w14:paraId="19017E1D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14:paraId="694FE1E5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899F358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0519590E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87A18A5" w14:textId="77777777"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национально-культурных: автономий, предусмотренных статьей 5 Федерального закона от 17 июня 1996 г. № 74-ФЗ «О национально-культурной автономии»: </w:t>
            </w:r>
          </w:p>
          <w:p w14:paraId="3F105260" w14:textId="77777777"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федеральная; </w:t>
            </w:r>
          </w:p>
          <w:p w14:paraId="7034FDF2" w14:textId="77777777"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региональная;</w:t>
            </w:r>
          </w:p>
          <w:p w14:paraId="3BFF1B49" w14:textId="77777777" w:rsidR="00B63407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местная.</w:t>
            </w:r>
          </w:p>
        </w:tc>
      </w:tr>
      <w:tr w:rsidR="005E55E4" w:rsidRPr="00B825E7" w14:paraId="1E0F533B" w14:textId="77777777" w:rsidTr="00361051">
        <w:tc>
          <w:tcPr>
            <w:tcW w:w="689" w:type="dxa"/>
            <w:vAlign w:val="center"/>
          </w:tcPr>
          <w:p w14:paraId="0F6C8D53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27666D1" w14:textId="77777777"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14:paraId="23534C93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14:paraId="4DAD656A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0186E53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44D1F53" w14:textId="77777777" w:rsidR="005E55E4" w:rsidRDefault="005E55E4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B77D54" w14:textId="77777777" w:rsidR="00FE0453" w:rsidRPr="00764354" w:rsidRDefault="00FE0453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334FF8FA" w14:textId="77777777"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информации о населении ОК 018-95.</w:t>
            </w:r>
          </w:p>
        </w:tc>
      </w:tr>
      <w:tr w:rsidR="005E55E4" w:rsidRPr="00B825E7" w14:paraId="773703F5" w14:textId="77777777" w:rsidTr="00361051">
        <w:tc>
          <w:tcPr>
            <w:tcW w:w="689" w:type="dxa"/>
            <w:vAlign w:val="center"/>
          </w:tcPr>
          <w:p w14:paraId="4CF8D20E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09F31D7" w14:textId="77777777"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14:paraId="7647B4E8" w14:textId="77777777"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14:paraId="37F42424" w14:textId="77777777"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C1B41D6" w14:textId="77777777" w:rsidR="005E55E4" w:rsidRPr="00764354" w:rsidRDefault="00B63407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CB97088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11ED750" w14:textId="77777777"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14:paraId="408BE422" w14:textId="77777777" w:rsidTr="00361051">
        <w:tc>
          <w:tcPr>
            <w:tcW w:w="689" w:type="dxa"/>
            <w:vAlign w:val="center"/>
          </w:tcPr>
          <w:p w14:paraId="149FBD6D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F32B5F8" w14:textId="77777777" w:rsidR="005E55E4" w:rsidRPr="00764354" w:rsidRDefault="005E55E4" w:rsidP="00455B51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Принадлежность к региональной национально-культурной автономии  </w:t>
            </w:r>
          </w:p>
        </w:tc>
        <w:tc>
          <w:tcPr>
            <w:tcW w:w="1905" w:type="dxa"/>
            <w:vAlign w:val="center"/>
          </w:tcPr>
          <w:p w14:paraId="677BCDD9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региональной национально-культурной автономии</w:t>
            </w:r>
          </w:p>
        </w:tc>
        <w:tc>
          <w:tcPr>
            <w:tcW w:w="2097" w:type="dxa"/>
            <w:vAlign w:val="center"/>
          </w:tcPr>
          <w:p w14:paraId="1394E71C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272D884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AE91466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7AC05BBA" w14:textId="77777777"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национально-культурных автономий с указанием полного и сокращенного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егиональной национально-культурной автономи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B825E7" w14:paraId="5BE13495" w14:textId="77777777" w:rsidTr="00361051">
        <w:tc>
          <w:tcPr>
            <w:tcW w:w="689" w:type="dxa"/>
            <w:vAlign w:val="center"/>
          </w:tcPr>
          <w:p w14:paraId="51BBC60A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BA957BC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14:paraId="1A978291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4178C227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0BD24F7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033FE68F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457CB2B9" w14:textId="77777777"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</w:t>
            </w:r>
            <w:proofErr w:type="gram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м</w:t>
            </w:r>
            <w:proofErr w:type="gram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ым национально-культурной автономией с учетом экспертных оценок. Указывается число активных и неактивных членов.</w:t>
            </w:r>
          </w:p>
        </w:tc>
      </w:tr>
      <w:tr w:rsidR="005E55E4" w:rsidRPr="00B825E7" w14:paraId="322B395C" w14:textId="77777777" w:rsidTr="00361051">
        <w:tc>
          <w:tcPr>
            <w:tcW w:w="689" w:type="dxa"/>
            <w:vAlign w:val="center"/>
          </w:tcPr>
          <w:p w14:paraId="69AB0CA5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21111F2" w14:textId="77777777"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14:paraId="43EA625B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14:paraId="11CC170D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D9D06F7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C21293D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4F37FE7F" w14:textId="77777777"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14:paraId="250419C0" w14:textId="77777777" w:rsidTr="00361051">
        <w:tc>
          <w:tcPr>
            <w:tcW w:w="689" w:type="dxa"/>
            <w:vAlign w:val="center"/>
          </w:tcPr>
          <w:p w14:paraId="3F44557D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B9078CC" w14:textId="77777777"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14:paraId="30770287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60A8B568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34431BF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A35337F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6055113" w14:textId="77777777"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14:paraId="1E713B18" w14:textId="77777777" w:rsidTr="00361051">
        <w:tc>
          <w:tcPr>
            <w:tcW w:w="689" w:type="dxa"/>
            <w:vAlign w:val="center"/>
          </w:tcPr>
          <w:p w14:paraId="295C980B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041A7CC" w14:textId="77777777"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14:paraId="51CF3A17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15F45D4C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AABF763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23E7572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12C6026" w14:textId="77777777"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14:paraId="3BF49E45" w14:textId="77777777" w:rsidTr="00361051">
        <w:tc>
          <w:tcPr>
            <w:tcW w:w="689" w:type="dxa"/>
            <w:vAlign w:val="center"/>
          </w:tcPr>
          <w:p w14:paraId="78F4BE6A" w14:textId="77777777" w:rsidR="005E55E4" w:rsidRPr="00A33FA9" w:rsidRDefault="005E55E4" w:rsidP="00D3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6039E4C6" w14:textId="77777777"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азачьи общества, зарегистрированные в установленном законодательством Российской Федерации порядке </w:t>
            </w:r>
          </w:p>
        </w:tc>
        <w:tc>
          <w:tcPr>
            <w:tcW w:w="1905" w:type="dxa"/>
            <w:vAlign w:val="center"/>
          </w:tcPr>
          <w:p w14:paraId="280A76B1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34783A52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3622359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6F2D2B7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C8A97F7" w14:textId="77777777"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государственного реестра казачьих обществ в Российской Федерации.</w:t>
            </w:r>
          </w:p>
        </w:tc>
      </w:tr>
      <w:tr w:rsidR="005E55E4" w:rsidRPr="00B825E7" w14:paraId="16B1CC94" w14:textId="77777777" w:rsidTr="00361051">
        <w:tc>
          <w:tcPr>
            <w:tcW w:w="689" w:type="dxa"/>
            <w:vAlign w:val="center"/>
          </w:tcPr>
          <w:p w14:paraId="3268981B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1A011E2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1905" w:type="dxa"/>
            <w:vAlign w:val="center"/>
          </w:tcPr>
          <w:p w14:paraId="24DAEF48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7E1A7172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77F2FE1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55CA22E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DC69794" w14:textId="77777777"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казачьего общества.</w:t>
            </w:r>
          </w:p>
        </w:tc>
      </w:tr>
      <w:tr w:rsidR="005E55E4" w:rsidRPr="00B825E7" w14:paraId="383DD4F8" w14:textId="77777777" w:rsidTr="00361051">
        <w:tc>
          <w:tcPr>
            <w:tcW w:w="689" w:type="dxa"/>
            <w:vAlign w:val="center"/>
          </w:tcPr>
          <w:p w14:paraId="3E020C01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F934BB7" w14:textId="77777777" w:rsidR="005E55E4" w:rsidRPr="00764354" w:rsidRDefault="005E55E4" w:rsidP="00D3670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1905" w:type="dxa"/>
            <w:vAlign w:val="center"/>
          </w:tcPr>
          <w:p w14:paraId="00CCA505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14:paraId="45E355E8" w14:textId="77777777" w:rsidR="005E55E4" w:rsidRPr="00764354" w:rsidRDefault="005E55E4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D637BC0" w14:textId="77777777" w:rsidR="005E55E4" w:rsidRPr="00764354" w:rsidRDefault="00B63407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C8F4B38" w14:textId="77777777"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10456E5A" w14:textId="77777777"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казанием вида казачьего общества, предусмотренного статьей 6.2 Федерального закона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 12 января 1996 г. № 7-ФЗ «О некоммерческих организациях»:</w:t>
            </w:r>
          </w:p>
          <w:p w14:paraId="52A71F5A" w14:textId="77777777"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) хуторское казачье общество; </w:t>
            </w:r>
          </w:p>
          <w:p w14:paraId="706AA36C" w14:textId="77777777"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станичное казачье общество;</w:t>
            </w:r>
          </w:p>
          <w:p w14:paraId="460C5D5F" w14:textId="77777777"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городское казачье общество;</w:t>
            </w:r>
          </w:p>
          <w:p w14:paraId="6366D828" w14:textId="77777777"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районное (юртовое) казачье общество;</w:t>
            </w:r>
          </w:p>
          <w:p w14:paraId="7B7F5DC7" w14:textId="77777777"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окружное (</w:t>
            </w:r>
            <w:proofErr w:type="spellStart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ское</w:t>
            </w:r>
            <w:proofErr w:type="spellEnd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казачье общество;</w:t>
            </w:r>
          </w:p>
          <w:p w14:paraId="603DA708" w14:textId="77777777"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войсковое казачье общество.</w:t>
            </w:r>
          </w:p>
        </w:tc>
      </w:tr>
      <w:tr w:rsidR="005E55E4" w:rsidRPr="00B825E7" w14:paraId="7FD470A4" w14:textId="77777777" w:rsidTr="00361051">
        <w:tc>
          <w:tcPr>
            <w:tcW w:w="689" w:type="dxa"/>
            <w:vAlign w:val="center"/>
          </w:tcPr>
          <w:p w14:paraId="371FF99F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0B82632" w14:textId="77777777"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районному (юртовому) и /или окружному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му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м обществам</w:t>
            </w:r>
          </w:p>
        </w:tc>
        <w:tc>
          <w:tcPr>
            <w:tcW w:w="1905" w:type="dxa"/>
            <w:vAlign w:val="center"/>
          </w:tcPr>
          <w:p w14:paraId="139E396A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</w:t>
            </w:r>
          </w:p>
        </w:tc>
        <w:tc>
          <w:tcPr>
            <w:tcW w:w="2097" w:type="dxa"/>
            <w:vAlign w:val="center"/>
          </w:tcPr>
          <w:p w14:paraId="380D448A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00B4257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AFCE622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315A128" w14:textId="77777777"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хуторских, станичных и городских казачьих обществ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, в которые они входят.</w:t>
            </w:r>
          </w:p>
        </w:tc>
      </w:tr>
      <w:tr w:rsidR="005E55E4" w:rsidRPr="00B825E7" w14:paraId="43E3DBE4" w14:textId="77777777" w:rsidTr="00361051">
        <w:tc>
          <w:tcPr>
            <w:tcW w:w="689" w:type="dxa"/>
            <w:vAlign w:val="center"/>
          </w:tcPr>
          <w:p w14:paraId="13F2401D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F9247D0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</w:t>
            </w:r>
          </w:p>
        </w:tc>
        <w:tc>
          <w:tcPr>
            <w:tcW w:w="1905" w:type="dxa"/>
            <w:vAlign w:val="center"/>
          </w:tcPr>
          <w:p w14:paraId="39D9E801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77A64859" w14:textId="77777777"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132844E" w14:textId="77777777"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A0A757C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E49E506" w14:textId="77777777" w:rsidR="005E55E4" w:rsidRPr="00764354" w:rsidRDefault="005E55E4" w:rsidP="009C7D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ании данных отчетности войсковых казачьих обществ в уполномоченный федеральный орган исполнительной власти по взаимодействию с казачьими обществами. </w:t>
            </w:r>
          </w:p>
        </w:tc>
      </w:tr>
      <w:tr w:rsidR="005E55E4" w:rsidRPr="00B825E7" w14:paraId="0675BDCA" w14:textId="77777777" w:rsidTr="00361051">
        <w:tc>
          <w:tcPr>
            <w:tcW w:w="689" w:type="dxa"/>
            <w:vAlign w:val="center"/>
          </w:tcPr>
          <w:p w14:paraId="177782F6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EE7D5A2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таман</w:t>
            </w:r>
          </w:p>
        </w:tc>
        <w:tc>
          <w:tcPr>
            <w:tcW w:w="1905" w:type="dxa"/>
            <w:vAlign w:val="center"/>
          </w:tcPr>
          <w:p w14:paraId="7EFB7F84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14:paraId="1157D8BA" w14:textId="77777777"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2220F17" w14:textId="77777777"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FA9D60D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1856B64" w14:textId="77777777"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атамана. Например: Петров Иван Иванович.</w:t>
            </w:r>
          </w:p>
        </w:tc>
      </w:tr>
      <w:tr w:rsidR="005E55E4" w:rsidRPr="00B825E7" w14:paraId="5FE2A11B" w14:textId="77777777" w:rsidTr="00361051">
        <w:tc>
          <w:tcPr>
            <w:tcW w:w="689" w:type="dxa"/>
            <w:vAlign w:val="center"/>
          </w:tcPr>
          <w:p w14:paraId="6DFE956B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AB71C0F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14:paraId="3DBC64C2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7F72433C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D8A500D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E2DFB49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50DDCF5" w14:textId="77777777"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14:paraId="738BFE6A" w14:textId="77777777" w:rsidTr="00361051">
        <w:tc>
          <w:tcPr>
            <w:tcW w:w="689" w:type="dxa"/>
            <w:vAlign w:val="center"/>
          </w:tcPr>
          <w:p w14:paraId="144B7D8D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F1C3D8D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14:paraId="69720DF5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578E51A2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9DEA7B2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DD40419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9AE01E9" w14:textId="77777777"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14:paraId="6D2A2A89" w14:textId="77777777" w:rsidTr="00361051">
        <w:tc>
          <w:tcPr>
            <w:tcW w:w="689" w:type="dxa"/>
            <w:vAlign w:val="center"/>
          </w:tcPr>
          <w:p w14:paraId="5CAC203E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25DCE8D" w14:textId="77777777" w:rsidR="005E55E4" w:rsidRPr="00764354" w:rsidRDefault="005E55E4" w:rsidP="009C7D2F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1905" w:type="dxa"/>
            <w:vAlign w:val="center"/>
          </w:tcPr>
          <w:p w14:paraId="73C9E3DE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2337A407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89C5512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07853AE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732F0044" w14:textId="77777777"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14:paraId="41DB1384" w14:textId="77777777" w:rsidTr="00361051">
        <w:tc>
          <w:tcPr>
            <w:tcW w:w="689" w:type="dxa"/>
            <w:vAlign w:val="center"/>
          </w:tcPr>
          <w:p w14:paraId="05AEB119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7" w:type="dxa"/>
            <w:vAlign w:val="center"/>
          </w:tcPr>
          <w:p w14:paraId="19CCD225" w14:textId="77777777" w:rsidR="005E55E4" w:rsidRPr="00764354" w:rsidRDefault="005E55E4" w:rsidP="00AB4C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ственные объединения казаков</w:t>
            </w:r>
          </w:p>
        </w:tc>
        <w:tc>
          <w:tcPr>
            <w:tcW w:w="1905" w:type="dxa"/>
            <w:vAlign w:val="center"/>
          </w:tcPr>
          <w:p w14:paraId="61A6828C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4BEB1C09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59F63AF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EBFDEF5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41D92130" w14:textId="77777777" w:rsidR="005E55E4" w:rsidRPr="00764354" w:rsidRDefault="005E55E4" w:rsidP="00AB4C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14:paraId="7526357C" w14:textId="77777777" w:rsidTr="00361051">
        <w:tc>
          <w:tcPr>
            <w:tcW w:w="689" w:type="dxa"/>
            <w:vAlign w:val="center"/>
          </w:tcPr>
          <w:p w14:paraId="0C888A12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D258338" w14:textId="77777777" w:rsidR="005E55E4" w:rsidRPr="00764354" w:rsidRDefault="005E55E4" w:rsidP="009C7D2F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общественного объединения казаков</w:t>
            </w:r>
          </w:p>
        </w:tc>
        <w:tc>
          <w:tcPr>
            <w:tcW w:w="1905" w:type="dxa"/>
            <w:vAlign w:val="center"/>
          </w:tcPr>
          <w:p w14:paraId="5327DB67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3B18D32A" w14:textId="77777777"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269B671" w14:textId="77777777"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C88F220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CBDB71A" w14:textId="77777777"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общественного объединения казаков</w:t>
            </w:r>
          </w:p>
        </w:tc>
      </w:tr>
      <w:tr w:rsidR="005E55E4" w:rsidRPr="00B825E7" w14:paraId="5596F174" w14:textId="77777777" w:rsidTr="00361051">
        <w:tc>
          <w:tcPr>
            <w:tcW w:w="689" w:type="dxa"/>
            <w:vAlign w:val="center"/>
          </w:tcPr>
          <w:p w14:paraId="55DEDC78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1BCBC56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общественного объединения казаков</w:t>
            </w:r>
          </w:p>
        </w:tc>
        <w:tc>
          <w:tcPr>
            <w:tcW w:w="1905" w:type="dxa"/>
            <w:vAlign w:val="center"/>
          </w:tcPr>
          <w:p w14:paraId="209219C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1FF43F77" w14:textId="77777777"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8336CFA" w14:textId="77777777"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7E8AE3A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470C734" w14:textId="77777777"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общественным объединением казаков с учетом экспертных оценок. Указывается число активных и неактивных членов.</w:t>
            </w:r>
          </w:p>
        </w:tc>
      </w:tr>
      <w:tr w:rsidR="005E55E4" w:rsidRPr="00B825E7" w14:paraId="4998F661" w14:textId="77777777" w:rsidTr="00361051">
        <w:tc>
          <w:tcPr>
            <w:tcW w:w="689" w:type="dxa"/>
            <w:vAlign w:val="center"/>
          </w:tcPr>
          <w:p w14:paraId="1AB9C7A2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42C592E" w14:textId="77777777" w:rsidR="005E55E4" w:rsidRPr="00764354" w:rsidRDefault="005E55E4" w:rsidP="00C2113C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14:paraId="146636EB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14:paraId="30559CDB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F6F3BF9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95CA50F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23515FB" w14:textId="77777777"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14:paraId="5859209A" w14:textId="77777777" w:rsidTr="00361051">
        <w:tc>
          <w:tcPr>
            <w:tcW w:w="689" w:type="dxa"/>
            <w:vAlign w:val="center"/>
          </w:tcPr>
          <w:p w14:paraId="0C30C9ED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6BF35AE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14:paraId="307B30F9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0112955B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0F86FD1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5E681C4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470CFD2A" w14:textId="77777777" w:rsidR="005E55E4" w:rsidRPr="00764354" w:rsidRDefault="005E55E4" w:rsidP="003626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общественного объединения казаков в соответствии с уставом и Единым государственным реестром юридических лиц.</w:t>
            </w:r>
          </w:p>
        </w:tc>
      </w:tr>
      <w:tr w:rsidR="005E55E4" w:rsidRPr="00B825E7" w14:paraId="11447237" w14:textId="77777777" w:rsidTr="00361051">
        <w:tc>
          <w:tcPr>
            <w:tcW w:w="689" w:type="dxa"/>
            <w:vAlign w:val="center"/>
          </w:tcPr>
          <w:p w14:paraId="6E44A6CF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AC03E7F" w14:textId="77777777"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14:paraId="1C2A6C2D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2284AC41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6D0EC0A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7FC1ED7" w14:textId="77777777"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0E37E477" w14:textId="77777777"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общественного объединения казаков в соответствии с уставом и Единым государственным реестром юридических лиц.</w:t>
            </w:r>
          </w:p>
        </w:tc>
      </w:tr>
      <w:tr w:rsidR="005E55E4" w:rsidRPr="00F37950" w14:paraId="6E546A3B" w14:textId="77777777" w:rsidTr="00361051">
        <w:tc>
          <w:tcPr>
            <w:tcW w:w="689" w:type="dxa"/>
            <w:vAlign w:val="center"/>
          </w:tcPr>
          <w:p w14:paraId="09DE5850" w14:textId="77777777" w:rsidR="005E55E4" w:rsidRPr="00F37950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97" w:type="dxa"/>
            <w:vAlign w:val="center"/>
          </w:tcPr>
          <w:p w14:paraId="31EEAE9C" w14:textId="77777777" w:rsidR="005E55E4" w:rsidRPr="00764354" w:rsidRDefault="005E55E4" w:rsidP="00BD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1905" w:type="dxa"/>
            <w:vAlign w:val="center"/>
          </w:tcPr>
          <w:p w14:paraId="2CAD5D55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11E2445F" w14:textId="77777777"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065B6B9" w14:textId="77777777"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91F9240" w14:textId="77777777"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B3A802F" w14:textId="77777777"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муниципальных образований.</w:t>
            </w:r>
          </w:p>
        </w:tc>
      </w:tr>
      <w:tr w:rsidR="005E55E4" w:rsidRPr="00B825E7" w14:paraId="0FBF1530" w14:textId="77777777" w:rsidTr="00361051">
        <w:tc>
          <w:tcPr>
            <w:tcW w:w="689" w:type="dxa"/>
            <w:vAlign w:val="center"/>
          </w:tcPr>
          <w:p w14:paraId="377C4D80" w14:textId="77777777"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36B5E8EA" w14:textId="77777777" w:rsidR="005E55E4" w:rsidRPr="00764354" w:rsidRDefault="005E55E4" w:rsidP="00362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Регулярно </w:t>
            </w:r>
            <w:proofErr w:type="spellStart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проводящиеся</w:t>
            </w:r>
            <w:proofErr w:type="spellEnd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е культурно-массовые мероприятия (события)</w:t>
            </w:r>
          </w:p>
        </w:tc>
        <w:tc>
          <w:tcPr>
            <w:tcW w:w="1905" w:type="dxa"/>
            <w:vAlign w:val="center"/>
          </w:tcPr>
          <w:p w14:paraId="7BB5226F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6EF6FCD3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44E1847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3060562" w14:textId="77777777"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9092CCF" w14:textId="77777777" w:rsidR="005E55E4" w:rsidRPr="00764354" w:rsidRDefault="005E55E4" w:rsidP="00362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и органов управления культурой муниципальных образований.</w:t>
            </w:r>
          </w:p>
          <w:p w14:paraId="2008E17C" w14:textId="77777777"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емый показатель: количество культурно-массовых мероприятий, дополнительно их перечень</w:t>
            </w:r>
          </w:p>
        </w:tc>
      </w:tr>
      <w:tr w:rsidR="005E55E4" w:rsidRPr="00A33FA9" w14:paraId="7719944E" w14:textId="77777777" w:rsidTr="00361051">
        <w:tc>
          <w:tcPr>
            <w:tcW w:w="689" w:type="dxa"/>
            <w:vAlign w:val="center"/>
          </w:tcPr>
          <w:p w14:paraId="309C7C53" w14:textId="77777777"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7E5A443B" w14:textId="77777777" w:rsidR="005E55E4" w:rsidRPr="00764354" w:rsidRDefault="005E55E4" w:rsidP="00C21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организации, учащиеся которых изучают родной язык (кроме русского), как предмет</w:t>
            </w:r>
          </w:p>
        </w:tc>
        <w:tc>
          <w:tcPr>
            <w:tcW w:w="1905" w:type="dxa"/>
            <w:vAlign w:val="center"/>
          </w:tcPr>
          <w:p w14:paraId="67F88198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43908F4B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BD5F961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ACCBC80" w14:textId="77777777" w:rsidR="005E55E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687888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E4C0F7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891E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57FF05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DF225B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35D818" w14:textId="77777777"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B00529" w14:textId="6DA6B4FD" w:rsidR="004551B2" w:rsidRPr="00764354" w:rsidRDefault="004A4A46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</w:tcPr>
          <w:p w14:paraId="7AC2B3DB" w14:textId="77777777"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14:paraId="1A7AE115" w14:textId="77777777"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5E55E4" w:rsidRPr="00A33FA9" w14:paraId="13A79A9B" w14:textId="77777777" w:rsidTr="00361051">
        <w:tc>
          <w:tcPr>
            <w:tcW w:w="689" w:type="dxa"/>
            <w:vAlign w:val="center"/>
          </w:tcPr>
          <w:p w14:paraId="2B5B5E96" w14:textId="77777777"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6B4869D8" w14:textId="77777777"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proofErr w:type="gramStart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учреждения,  учащиеся</w:t>
            </w:r>
            <w:proofErr w:type="gramEnd"/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 которых изучают родной язык (кроме русского), как язык обучения</w:t>
            </w:r>
          </w:p>
        </w:tc>
        <w:tc>
          <w:tcPr>
            <w:tcW w:w="1905" w:type="dxa"/>
            <w:vAlign w:val="center"/>
          </w:tcPr>
          <w:p w14:paraId="54117D00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3DF55AD1" w14:textId="77777777"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8A9DA66" w14:textId="77777777"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72C1FB1" w14:textId="77777777" w:rsidR="005E55E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C8C2AF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E1974E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765C2F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BB5089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0D9354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D9C526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6D0F28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EB4EE4" w14:textId="77777777"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3E671C" w14:textId="7DA9D32E" w:rsidR="004551B2" w:rsidRPr="00764354" w:rsidRDefault="004A4A46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</w:tcPr>
          <w:p w14:paraId="00064E54" w14:textId="77777777"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14:paraId="0CF7A5FD" w14:textId="77777777"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361051" w:rsidRPr="00A33FA9" w14:paraId="0DC5E4A9" w14:textId="77777777" w:rsidTr="00361051">
        <w:tc>
          <w:tcPr>
            <w:tcW w:w="15134" w:type="dxa"/>
            <w:gridSpan w:val="7"/>
          </w:tcPr>
          <w:p w14:paraId="1FE2D637" w14:textId="77777777" w:rsidR="00361051" w:rsidRPr="00764354" w:rsidRDefault="00361051" w:rsidP="00F60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40BC36" w14:textId="77777777" w:rsidR="00361051" w:rsidRPr="00764354" w:rsidRDefault="00361051" w:rsidP="00F605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РЕЛИГИОЗНЫЕ ОБЪЕДИНЕНИЯ</w:t>
            </w:r>
          </w:p>
          <w:p w14:paraId="3A814F24" w14:textId="77777777" w:rsidR="00361051" w:rsidRPr="00764354" w:rsidRDefault="00361051" w:rsidP="006067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71211228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7BE1CCEE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97" w:type="dxa"/>
            <w:vAlign w:val="center"/>
          </w:tcPr>
          <w:p w14:paraId="207FC6BE" w14:textId="77777777" w:rsidR="005E55E4" w:rsidRPr="00764354" w:rsidRDefault="005E55E4" w:rsidP="00606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1905" w:type="dxa"/>
            <w:vAlign w:val="center"/>
          </w:tcPr>
          <w:p w14:paraId="60F8194C" w14:textId="77777777" w:rsidR="005E55E4" w:rsidRPr="00764354" w:rsidRDefault="005E55E4" w:rsidP="0044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28EF743E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54B3D21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3274BCDB" w14:textId="77777777"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7DFB4B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1E4F00" w14:textId="77777777"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99C46" w14:textId="5AE41E69" w:rsidR="00202791" w:rsidRPr="00764354" w:rsidRDefault="004A4A46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D7D0B22" w14:textId="77777777"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ведомственном реестре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14:paraId="1F392B21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1CC27DA6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C5AF92E" w14:textId="77777777" w:rsidR="005E55E4" w:rsidRPr="00764354" w:rsidRDefault="005E55E4" w:rsidP="00EA244A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елигиозной организации</w:t>
            </w:r>
          </w:p>
        </w:tc>
        <w:tc>
          <w:tcPr>
            <w:tcW w:w="1905" w:type="dxa"/>
            <w:vAlign w:val="center"/>
          </w:tcPr>
          <w:p w14:paraId="79165C88" w14:textId="77777777"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69E8D34D" w14:textId="77777777"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3FF2198" w14:textId="77777777"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4E694090" w14:textId="1827DD6A" w:rsidR="003449A5" w:rsidRPr="003449A5" w:rsidRDefault="003449A5" w:rsidP="003449A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ого Прихода Богородице-Казанского храма села Верхотор Ишимбайского района Республики Башкортостан «Уфимской Епархии Русской Православной </w:t>
            </w:r>
            <w:proofErr w:type="gramStart"/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рк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</w:t>
            </w:r>
            <w:proofErr w:type="spellEnd"/>
          </w:p>
          <w:p w14:paraId="5EAA2F4D" w14:textId="36DEC12F" w:rsidR="000230DF" w:rsidRPr="003449A5" w:rsidRDefault="003449A5" w:rsidP="003449A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 Патриархат)»</w:t>
            </w:r>
          </w:p>
        </w:tc>
        <w:tc>
          <w:tcPr>
            <w:tcW w:w="3969" w:type="dxa"/>
          </w:tcPr>
          <w:p w14:paraId="41E592AF" w14:textId="77777777"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и сокращенного наименования религиозной организации в соответствии с её уставом.</w:t>
            </w:r>
          </w:p>
        </w:tc>
      </w:tr>
      <w:tr w:rsidR="005E55E4" w:rsidRPr="00A33FA9" w14:paraId="65A5CC6F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6F384583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CCF9917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1905" w:type="dxa"/>
            <w:vAlign w:val="center"/>
          </w:tcPr>
          <w:p w14:paraId="2330F3C7" w14:textId="77777777"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14:paraId="2804ECC4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FFBDC04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5C3463DD" w14:textId="02F2AB21" w:rsidR="005E55E4" w:rsidRPr="00764354" w:rsidRDefault="003449A5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й Патриархат</w:t>
            </w:r>
          </w:p>
        </w:tc>
        <w:tc>
          <w:tcPr>
            <w:tcW w:w="3969" w:type="dxa"/>
          </w:tcPr>
          <w:p w14:paraId="60E7EA07" w14:textId="77777777"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религиозных организаций, предусмотренных частью 2 статьи 8 Федерального закон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26 сентября 1997 г. № 125-ФЗ «О свободе совести и о религиозных объединениях»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3C09F917" w14:textId="77777777"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централизованная; б) местная.</w:t>
            </w:r>
          </w:p>
        </w:tc>
      </w:tr>
      <w:tr w:rsidR="005E55E4" w:rsidRPr="00A33FA9" w14:paraId="351C1A8B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24A09970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02B32BB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14:paraId="54460FFE" w14:textId="77777777"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14:paraId="1EE057DF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F97BC43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1B1E1D4D" w14:textId="057A2E82" w:rsidR="005E55E4" w:rsidRPr="00764354" w:rsidRDefault="00D07ECB" w:rsidP="00F308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славие</w:t>
            </w:r>
          </w:p>
        </w:tc>
        <w:tc>
          <w:tcPr>
            <w:tcW w:w="3969" w:type="dxa"/>
          </w:tcPr>
          <w:p w14:paraId="6D56C6F8" w14:textId="77777777"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14:paraId="4D3F6069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1233297B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FCB0523" w14:textId="77777777"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14:paraId="3A90E50F" w14:textId="77777777"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14:paraId="63B04604" w14:textId="77777777"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C7AF1EC" w14:textId="77777777"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139FEF36" w14:textId="77777777" w:rsidR="005E55E4" w:rsidRDefault="005E55E4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A8A37C" w14:textId="77777777" w:rsidR="00880688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94C714" w14:textId="77777777" w:rsidR="00880688" w:rsidRPr="00764354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47A62DFF" w14:textId="77777777"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только для централизованных религиозных организаций согласно данным их уставов. Указываются данные не менее трех учредителей</w:t>
            </w:r>
          </w:p>
        </w:tc>
      </w:tr>
      <w:tr w:rsidR="005E55E4" w:rsidRPr="00A33FA9" w14:paraId="235F8730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13626EA5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23B62E5" w14:textId="77777777"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существующей централизованной религиозной организации.</w:t>
            </w:r>
          </w:p>
        </w:tc>
        <w:tc>
          <w:tcPr>
            <w:tcW w:w="1905" w:type="dxa"/>
            <w:vAlign w:val="center"/>
          </w:tcPr>
          <w:p w14:paraId="7B4DB272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централизованной религиозной организации</w:t>
            </w:r>
          </w:p>
        </w:tc>
        <w:tc>
          <w:tcPr>
            <w:tcW w:w="2097" w:type="dxa"/>
            <w:vAlign w:val="center"/>
          </w:tcPr>
          <w:p w14:paraId="6EC3B5A6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51C936B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6AD7725E" w14:textId="77777777"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4B76E8" w14:textId="75A91B05" w:rsidR="00880688" w:rsidRPr="00764354" w:rsidRDefault="0032282A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й Патриархат</w:t>
            </w:r>
          </w:p>
        </w:tc>
        <w:tc>
          <w:tcPr>
            <w:tcW w:w="3969" w:type="dxa"/>
          </w:tcPr>
          <w:p w14:paraId="781D9EBC" w14:textId="77777777"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религиозных организаций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централизованной религиозной организации, в которую они входят.</w:t>
            </w:r>
          </w:p>
        </w:tc>
      </w:tr>
      <w:tr w:rsidR="005E55E4" w:rsidRPr="00A33FA9" w14:paraId="37176479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22D1FDB4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CFE9DE2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1905" w:type="dxa"/>
            <w:vAlign w:val="center"/>
          </w:tcPr>
          <w:p w14:paraId="7EFBC97B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1C6D608F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B1DFE94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38BC492F" w14:textId="77777777" w:rsidR="005E55E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506C9D" w14:textId="77777777"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638306" w14:textId="068F2FB8" w:rsidR="00880688" w:rsidRPr="00764354" w:rsidRDefault="00D07ECB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14:paraId="06A65BAB" w14:textId="77777777"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proofErr w:type="gram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данным</w:t>
            </w:r>
            <w:proofErr w:type="gram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ым религиозной организацией с учетом экспертных оценок. Указывается число активных и неактивных членов.</w:t>
            </w:r>
          </w:p>
        </w:tc>
      </w:tr>
      <w:tr w:rsidR="005E55E4" w:rsidRPr="00A33FA9" w14:paraId="5F4D9E01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17763606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D034345" w14:textId="77777777"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14:paraId="713885A8" w14:textId="77777777"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</w:t>
            </w:r>
          </w:p>
        </w:tc>
        <w:tc>
          <w:tcPr>
            <w:tcW w:w="2097" w:type="dxa"/>
            <w:vAlign w:val="center"/>
          </w:tcPr>
          <w:p w14:paraId="206C64D6" w14:textId="77777777"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965214F" w14:textId="77777777"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146B1D0D" w14:textId="2158BC29" w:rsidR="005E55E4" w:rsidRPr="00D07ECB" w:rsidRDefault="00D07ECB" w:rsidP="00D07EC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Валентин Васильевич</w:t>
            </w:r>
          </w:p>
        </w:tc>
        <w:tc>
          <w:tcPr>
            <w:tcW w:w="3969" w:type="dxa"/>
          </w:tcPr>
          <w:p w14:paraId="6C464839" w14:textId="77777777"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религиозной организации. Например: Петров Иван Иванович.</w:t>
            </w:r>
          </w:p>
        </w:tc>
      </w:tr>
      <w:tr w:rsidR="005E55E4" w:rsidRPr="00A33FA9" w14:paraId="44B6D6B1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3FB36A66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105A352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14:paraId="30575995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221465F9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398C7D2" w14:textId="77777777"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173665E9" w14:textId="1D210F52" w:rsidR="005E55E4" w:rsidRDefault="00403006" w:rsidP="00D07ECB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шимбайский район, с. </w:t>
            </w:r>
            <w:r w:rsidR="00D0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D0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22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99F6F5D" w14:textId="64A5A1C2" w:rsidR="00403006" w:rsidRPr="00403006" w:rsidRDefault="00403006" w:rsidP="00D07ECB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4802FCF" w14:textId="77777777" w:rsidR="005E55E4" w:rsidRPr="00764354" w:rsidRDefault="005E55E4" w:rsidP="00FD5D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14:paraId="2B2627B3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35570A82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73AFEA2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14:paraId="5D476BC9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17FEDD2E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777FB6A" w14:textId="77777777"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2057C882" w14:textId="20593708" w:rsidR="005E55E4" w:rsidRPr="00D07ECB" w:rsidRDefault="00D07ECB" w:rsidP="00D07E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 с. Верхотор, ул. Ленина, 4</w:t>
            </w:r>
            <w:r w:rsidR="00322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62B3EA08" w14:textId="77777777"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14:paraId="08A5853A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71CDBBFE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CB1E16D" w14:textId="77777777"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ультовое сооружение:</w:t>
            </w:r>
          </w:p>
        </w:tc>
        <w:tc>
          <w:tcPr>
            <w:tcW w:w="1905" w:type="dxa"/>
            <w:vAlign w:val="center"/>
          </w:tcPr>
          <w:p w14:paraId="4F221100" w14:textId="77777777"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68F31752" w14:textId="77777777"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0D29B53" w14:textId="77777777"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3A9DA6A1" w14:textId="77777777" w:rsidR="005E55E4" w:rsidRDefault="005E55E4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0E4268" w14:textId="77777777" w:rsidR="00403006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167A68" w14:textId="77777777" w:rsidR="00403006" w:rsidRPr="00764354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7462AD76" w14:textId="77777777"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ри наличии в пользовании религиозных организаций культовых сооружений.</w:t>
            </w:r>
          </w:p>
        </w:tc>
      </w:tr>
      <w:tr w:rsidR="005E55E4" w:rsidRPr="00A33FA9" w14:paraId="327C185A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50F4B133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63ED508" w14:textId="77777777" w:rsidR="005E55E4" w:rsidRPr="00FD5DDE" w:rsidRDefault="005E55E4" w:rsidP="00F37950">
            <w:pPr>
              <w:ind w:left="101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1905" w:type="dxa"/>
            <w:vAlign w:val="center"/>
          </w:tcPr>
          <w:p w14:paraId="437F7623" w14:textId="77777777" w:rsidR="005E55E4" w:rsidRPr="00D913B1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7" w:type="dxa"/>
            <w:vAlign w:val="center"/>
          </w:tcPr>
          <w:p w14:paraId="0BE3FB94" w14:textId="77777777" w:rsidR="005E55E4" w:rsidRPr="00D913B1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4370E98" w14:textId="77777777" w:rsidR="005E55E4" w:rsidRPr="00D913B1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0F37AF0B" w14:textId="77777777" w:rsidR="005E55E4" w:rsidRPr="00D913B1" w:rsidRDefault="000230DF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969" w:type="dxa"/>
          </w:tcPr>
          <w:p w14:paraId="6642F9F5" w14:textId="77777777" w:rsidR="005E55E4" w:rsidRPr="00D913B1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типа культового сооружения: здание, помещение, указать и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7DD898F2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5DBF0132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39DC677" w14:textId="77777777"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05" w:type="dxa"/>
            <w:vAlign w:val="center"/>
          </w:tcPr>
          <w:p w14:paraId="56D37AE7" w14:textId="77777777"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0A1EC830" w14:textId="77777777"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9F28BDD" w14:textId="77777777"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04B26956" w14:textId="50D0B916" w:rsidR="0042100D" w:rsidRPr="0042100D" w:rsidRDefault="00AD2F71" w:rsidP="00EB23B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3969" w:type="dxa"/>
          </w:tcPr>
          <w:p w14:paraId="4B7FB892" w14:textId="77777777" w:rsidR="005E55E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. </w:t>
            </w:r>
          </w:p>
        </w:tc>
      </w:tr>
      <w:tr w:rsidR="005E55E4" w:rsidRPr="00A33FA9" w14:paraId="6B7B1453" w14:textId="77777777" w:rsidTr="00403006">
        <w:trPr>
          <w:trHeight w:val="308"/>
        </w:trPr>
        <w:tc>
          <w:tcPr>
            <w:tcW w:w="689" w:type="dxa"/>
            <w:vAlign w:val="center"/>
          </w:tcPr>
          <w:p w14:paraId="797068EE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8767DC0" w14:textId="77777777"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/пользования культовым сооружением</w:t>
            </w:r>
          </w:p>
        </w:tc>
        <w:tc>
          <w:tcPr>
            <w:tcW w:w="1905" w:type="dxa"/>
            <w:vAlign w:val="center"/>
          </w:tcPr>
          <w:p w14:paraId="24C3225E" w14:textId="77777777"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/пользования культовым сооружением</w:t>
            </w:r>
          </w:p>
        </w:tc>
        <w:tc>
          <w:tcPr>
            <w:tcW w:w="2097" w:type="dxa"/>
            <w:vAlign w:val="center"/>
          </w:tcPr>
          <w:p w14:paraId="6D0A2E09" w14:textId="77777777"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A9510D2" w14:textId="77777777"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0A8759C9" w14:textId="406EF767" w:rsidR="000230DF" w:rsidRDefault="00EB23B2" w:rsidP="00EB23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ого Прихода Богородице-Казанского храма села Верхотор Ишимбайского района Республики Башкортостан </w:t>
            </w:r>
          </w:p>
        </w:tc>
        <w:tc>
          <w:tcPr>
            <w:tcW w:w="3969" w:type="dxa"/>
          </w:tcPr>
          <w:p w14:paraId="058C1E82" w14:textId="77777777" w:rsidR="005E55E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религиозной организации.</w:t>
            </w:r>
          </w:p>
        </w:tc>
      </w:tr>
      <w:tr w:rsidR="005E55E4" w:rsidRPr="00A33FA9" w14:paraId="2B9BA7FF" w14:textId="77777777" w:rsidTr="00403006">
        <w:tc>
          <w:tcPr>
            <w:tcW w:w="689" w:type="dxa"/>
            <w:vAlign w:val="center"/>
          </w:tcPr>
          <w:p w14:paraId="6BC7AFB5" w14:textId="77777777" w:rsidR="005E55E4" w:rsidRPr="00A33FA9" w:rsidRDefault="005E55E4" w:rsidP="00C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66ACA0D2" w14:textId="77777777" w:rsidR="005E55E4" w:rsidRPr="00A33FA9" w:rsidRDefault="005E55E4" w:rsidP="00F379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озные группы</w:t>
            </w:r>
          </w:p>
        </w:tc>
        <w:tc>
          <w:tcPr>
            <w:tcW w:w="1905" w:type="dxa"/>
            <w:vAlign w:val="center"/>
          </w:tcPr>
          <w:p w14:paraId="07A2920D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14:paraId="02C9B692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F6DBB36" w14:textId="77777777"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7FB3B49F" w14:textId="77777777"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2C253CD6" w14:textId="77777777" w:rsidR="005E55E4" w:rsidRPr="0076435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537D8B63" w14:textId="77777777" w:rsidTr="00403006">
        <w:tc>
          <w:tcPr>
            <w:tcW w:w="689" w:type="dxa"/>
            <w:vAlign w:val="center"/>
          </w:tcPr>
          <w:p w14:paraId="0D88BBB4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195A89A" w14:textId="77777777"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лигиозной группы</w:t>
            </w:r>
          </w:p>
        </w:tc>
        <w:tc>
          <w:tcPr>
            <w:tcW w:w="1905" w:type="dxa"/>
            <w:vAlign w:val="center"/>
          </w:tcPr>
          <w:p w14:paraId="75720F55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33C32598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085F97B" w14:textId="77777777"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0EC0C58B" w14:textId="77777777"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14672184" w14:textId="77777777"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0302B887" w14:textId="77777777" w:rsidTr="00403006">
        <w:tc>
          <w:tcPr>
            <w:tcW w:w="689" w:type="dxa"/>
            <w:vAlign w:val="center"/>
          </w:tcPr>
          <w:p w14:paraId="125924EB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0E9F795" w14:textId="77777777"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14:paraId="2ACBC90D" w14:textId="77777777"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14:paraId="66ECBADC" w14:textId="77777777" w:rsidR="00B63407" w:rsidRDefault="005E55E4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965AC" w14:textId="77777777" w:rsidR="005E55E4" w:rsidRPr="00764354" w:rsidRDefault="00B63407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234E4E41" w14:textId="77777777"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0E1CD421" w14:textId="77777777"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и, используемой в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14:paraId="3B70020C" w14:textId="77777777" w:rsidTr="00403006">
        <w:tc>
          <w:tcPr>
            <w:tcW w:w="689" w:type="dxa"/>
            <w:vAlign w:val="center"/>
          </w:tcPr>
          <w:p w14:paraId="1A6DD1E9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21A9A56" w14:textId="77777777"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14:paraId="519F92AF" w14:textId="77777777"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лидера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идеров</w:t>
            </w:r>
          </w:p>
        </w:tc>
        <w:tc>
          <w:tcPr>
            <w:tcW w:w="2097" w:type="dxa"/>
            <w:vAlign w:val="center"/>
          </w:tcPr>
          <w:p w14:paraId="71CB1B51" w14:textId="77777777"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7E3D7CE" w14:textId="77777777" w:rsidR="005E55E4" w:rsidRPr="00764354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1ADACA89" w14:textId="77777777"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5698B54C" w14:textId="77777777"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ов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имер: Петров Иван Иванович.</w:t>
            </w:r>
          </w:p>
        </w:tc>
      </w:tr>
      <w:tr w:rsidR="005E55E4" w:rsidRPr="00A33FA9" w14:paraId="4290E90B" w14:textId="77777777" w:rsidTr="00403006">
        <w:tc>
          <w:tcPr>
            <w:tcW w:w="689" w:type="dxa"/>
            <w:vAlign w:val="center"/>
          </w:tcPr>
          <w:p w14:paraId="530B4D3E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39F16EA" w14:textId="77777777"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1905" w:type="dxa"/>
            <w:vAlign w:val="center"/>
          </w:tcPr>
          <w:p w14:paraId="393F1594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14:paraId="442BB14C" w14:textId="77777777"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B3D84FA" w14:textId="77777777" w:rsidR="005E55E4" w:rsidRPr="00A33FA9" w:rsidRDefault="00B63407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622358E3" w14:textId="77777777"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0115F627" w14:textId="77777777"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евозможности указания полного адреса места проведения </w:t>
            </w:r>
            <w:r w:rsidRPr="00B85DBC">
              <w:rPr>
                <w:rFonts w:ascii="Times New Roman" w:hAnsi="Times New Roman"/>
                <w:sz w:val="24"/>
                <w:szCs w:val="24"/>
              </w:rPr>
              <w:t>молитвенных собраний/отправления куль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азывается их примерное 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5E4" w:rsidRPr="00A33FA9" w14:paraId="00740057" w14:textId="77777777" w:rsidTr="00403006">
        <w:tc>
          <w:tcPr>
            <w:tcW w:w="689" w:type="dxa"/>
            <w:vAlign w:val="center"/>
          </w:tcPr>
          <w:p w14:paraId="4C4931A6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F028CC4" w14:textId="77777777"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1905" w:type="dxa"/>
            <w:vAlign w:val="center"/>
          </w:tcPr>
          <w:p w14:paraId="0FDEFE6B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78D2FFB9" w14:textId="77777777"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1A94688" w14:textId="77777777" w:rsidR="005E55E4" w:rsidRPr="00A33FA9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66039FA7" w14:textId="77777777" w:rsidR="005E55E4" w:rsidRPr="00764354" w:rsidRDefault="006607F0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14:paraId="3410B81D" w14:textId="77777777" w:rsidR="005E55E4" w:rsidRPr="00764354" w:rsidRDefault="005E55E4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70708476" w14:textId="77777777" w:rsidTr="00403006">
        <w:tc>
          <w:tcPr>
            <w:tcW w:w="689" w:type="dxa"/>
            <w:vAlign w:val="center"/>
          </w:tcPr>
          <w:p w14:paraId="7D3DA7E0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97" w:type="dxa"/>
            <w:vAlign w:val="center"/>
          </w:tcPr>
          <w:p w14:paraId="415E24E7" w14:textId="77777777" w:rsidR="005E55E4" w:rsidRPr="00A33FA9" w:rsidRDefault="005E55E4" w:rsidP="00F37950">
            <w:pPr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уховное образование и просвещение (всего учреждений и учащихся) из них:</w:t>
            </w:r>
          </w:p>
        </w:tc>
        <w:tc>
          <w:tcPr>
            <w:tcW w:w="1905" w:type="dxa"/>
            <w:vMerge w:val="restart"/>
            <w:vAlign w:val="center"/>
          </w:tcPr>
          <w:p w14:paraId="53BA7FEB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Перечень/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097" w:type="dxa"/>
            <w:vMerge w:val="restart"/>
            <w:vAlign w:val="center"/>
          </w:tcPr>
          <w:p w14:paraId="34CA3795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CC32778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14:paraId="75CE0659" w14:textId="77777777"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14:paraId="7BD689C7" w14:textId="77777777"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степени и конфессиональной структуры культивирования религиозных ценностей. Заполняемый показатель: количество учреждений и количество учащихся.</w:t>
            </w:r>
          </w:p>
        </w:tc>
      </w:tr>
      <w:tr w:rsidR="005E55E4" w:rsidRPr="00A33FA9" w14:paraId="20A0A64F" w14:textId="77777777" w:rsidTr="00403006">
        <w:tc>
          <w:tcPr>
            <w:tcW w:w="689" w:type="dxa"/>
            <w:vAlign w:val="center"/>
          </w:tcPr>
          <w:p w14:paraId="279695BC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56FB124E" w14:textId="77777777" w:rsidR="005E55E4" w:rsidRPr="00FD5DDE" w:rsidRDefault="005E55E4" w:rsidP="00F37950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1905" w:type="dxa"/>
            <w:vMerge/>
            <w:vAlign w:val="center"/>
          </w:tcPr>
          <w:p w14:paraId="78FA1F56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2E9120C0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14:paraId="10A23EFE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B575690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0FF7A5AE" w14:textId="77777777" w:rsidTr="00403006">
        <w:tc>
          <w:tcPr>
            <w:tcW w:w="689" w:type="dxa"/>
            <w:vAlign w:val="center"/>
          </w:tcPr>
          <w:p w14:paraId="4E18EFED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14:paraId="2DB93F06" w14:textId="77777777"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1905" w:type="dxa"/>
            <w:vMerge/>
            <w:vAlign w:val="center"/>
          </w:tcPr>
          <w:p w14:paraId="36B3A08C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2422ECC2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14:paraId="6AE19668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6B53FC01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276923AF" w14:textId="77777777" w:rsidTr="00403006">
        <w:tc>
          <w:tcPr>
            <w:tcW w:w="689" w:type="dxa"/>
            <w:vAlign w:val="center"/>
          </w:tcPr>
          <w:p w14:paraId="2A9BCCAB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14:paraId="36078866" w14:textId="77777777"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1905" w:type="dxa"/>
            <w:vMerge/>
            <w:vAlign w:val="center"/>
          </w:tcPr>
          <w:p w14:paraId="5A088772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14410AD1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14:paraId="1E48A4B5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63E370BE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7CC918E" w14:textId="77777777" w:rsidTr="00403006">
        <w:tc>
          <w:tcPr>
            <w:tcW w:w="689" w:type="dxa"/>
            <w:vAlign w:val="center"/>
          </w:tcPr>
          <w:p w14:paraId="078AB151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14:paraId="6EC12180" w14:textId="77777777" w:rsidR="005E55E4" w:rsidRPr="00FD5DDE" w:rsidRDefault="005E55E4" w:rsidP="00CC327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Медресе</w:t>
            </w:r>
          </w:p>
        </w:tc>
        <w:tc>
          <w:tcPr>
            <w:tcW w:w="1905" w:type="dxa"/>
            <w:vMerge/>
            <w:vAlign w:val="center"/>
          </w:tcPr>
          <w:p w14:paraId="022F2ABB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66870BE4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14:paraId="65E0205D" w14:textId="77777777" w:rsidR="005E55E4" w:rsidRPr="00A33FA9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62468E43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7852543" w14:textId="77777777" w:rsidTr="00403006">
        <w:tc>
          <w:tcPr>
            <w:tcW w:w="689" w:type="dxa"/>
            <w:vAlign w:val="center"/>
          </w:tcPr>
          <w:p w14:paraId="0DF8E009" w14:textId="77777777"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14:paraId="1FB77EE1" w14:textId="77777777" w:rsidR="005E55E4" w:rsidRPr="00C46CFB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Merge/>
            <w:vAlign w:val="center"/>
          </w:tcPr>
          <w:p w14:paraId="5D8B4DC3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44330B61" w14:textId="77777777"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14:paraId="75486466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54086ED" w14:textId="77777777"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51" w:rsidRPr="00A33FA9" w14:paraId="4569488F" w14:textId="77777777" w:rsidTr="00361051">
        <w:tc>
          <w:tcPr>
            <w:tcW w:w="15134" w:type="dxa"/>
            <w:gridSpan w:val="7"/>
          </w:tcPr>
          <w:p w14:paraId="59F35C39" w14:textId="77777777" w:rsidR="00361051" w:rsidRPr="00CB76FB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CB39" w14:textId="77777777"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76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Й ПОТЕНЦИАЛ</w:t>
            </w:r>
          </w:p>
          <w:p w14:paraId="0CF245B7" w14:textId="77777777" w:rsidR="00361051" w:rsidRPr="00A33FA9" w:rsidRDefault="00361051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3F14CC1" w14:textId="77777777" w:rsidTr="00361051">
        <w:tc>
          <w:tcPr>
            <w:tcW w:w="689" w:type="dxa"/>
            <w:vAlign w:val="center"/>
          </w:tcPr>
          <w:p w14:paraId="73116FEF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97" w:type="dxa"/>
            <w:vAlign w:val="center"/>
          </w:tcPr>
          <w:p w14:paraId="7F0029CB" w14:textId="77777777" w:rsidR="005E55E4" w:rsidRPr="00A33FA9" w:rsidRDefault="005E55E4" w:rsidP="003B5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занят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отрас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1905" w:type="dxa"/>
            <w:vAlign w:val="center"/>
          </w:tcPr>
          <w:p w14:paraId="44504842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56F0DB06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10F6738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CE27C41" w14:textId="64431EBB" w:rsidR="00FE0453" w:rsidRPr="00764354" w:rsidRDefault="00734790" w:rsidP="004A6E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ая сфера - 34 чел., КФХ и ИП - 10 чел.,  лесное хозяйство - 1 чел., торговля – 6 чел., рыбхоз – 5 чел., вахтовым методом на Севере - 108, в других предприятиях близлежащих городов - 203, в обслуживающих предприятиях села (почта, связь, газоснабжение) заняты 2 человека. </w:t>
            </w:r>
          </w:p>
        </w:tc>
        <w:tc>
          <w:tcPr>
            <w:tcW w:w="4111" w:type="dxa"/>
            <w:gridSpan w:val="2"/>
            <w:vAlign w:val="center"/>
          </w:tcPr>
          <w:p w14:paraId="07C5A255" w14:textId="77777777"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телей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 по отраслям экономик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чало года.</w:t>
            </w:r>
          </w:p>
        </w:tc>
      </w:tr>
      <w:tr w:rsidR="005E55E4" w:rsidRPr="00A33FA9" w14:paraId="5226799B" w14:textId="77777777" w:rsidTr="00361051">
        <w:tc>
          <w:tcPr>
            <w:tcW w:w="689" w:type="dxa"/>
            <w:vAlign w:val="center"/>
          </w:tcPr>
          <w:p w14:paraId="1B1A5298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97" w:type="dxa"/>
            <w:vAlign w:val="center"/>
          </w:tcPr>
          <w:p w14:paraId="5BDF59D3" w14:textId="77777777"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безраб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</w:t>
            </w:r>
          </w:p>
        </w:tc>
        <w:tc>
          <w:tcPr>
            <w:tcW w:w="1905" w:type="dxa"/>
            <w:vAlign w:val="center"/>
          </w:tcPr>
          <w:p w14:paraId="2285CDDE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02378BCE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7FAFC42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62AC4013" w14:textId="77777777" w:rsidR="005E55E4" w:rsidRDefault="005E55E4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23106B" w14:textId="77777777" w:rsidR="004A6E9F" w:rsidRDefault="004A6E9F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39817C" w14:textId="4F009439" w:rsidR="004A6E9F" w:rsidRPr="00764354" w:rsidRDefault="0073479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122936C2" w14:textId="77777777"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зарегистрированных безработных на начало года.</w:t>
            </w:r>
          </w:p>
        </w:tc>
      </w:tr>
      <w:tr w:rsidR="005E55E4" w:rsidRPr="00A33FA9" w14:paraId="327A2200" w14:textId="77777777" w:rsidTr="00361051">
        <w:tc>
          <w:tcPr>
            <w:tcW w:w="689" w:type="dxa"/>
            <w:vAlign w:val="center"/>
          </w:tcPr>
          <w:p w14:paraId="291413F0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97" w:type="dxa"/>
            <w:vAlign w:val="center"/>
          </w:tcPr>
          <w:p w14:paraId="024DB5DC" w14:textId="77777777"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05" w:type="dxa"/>
            <w:vAlign w:val="center"/>
          </w:tcPr>
          <w:p w14:paraId="7A4659F6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14:paraId="77F6368A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B974CEF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66F4FF5" w14:textId="77777777"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75B2964" w14:textId="77777777"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4FD4CB" w14:textId="77777777"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A34611" w14:textId="77777777"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C3B73F" w14:textId="31EA8F1F" w:rsidR="00A70928" w:rsidRPr="00764354" w:rsidRDefault="00734790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3D59A0C9" w14:textId="77777777"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</w:t>
            </w:r>
            <w:proofErr w:type="gramStart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ка</w:t>
            </w:r>
            <w:proofErr w:type="gramEnd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учреждений здравоохранения.</w:t>
            </w:r>
          </w:p>
        </w:tc>
      </w:tr>
      <w:tr w:rsidR="005E55E4" w:rsidRPr="00A33FA9" w14:paraId="05DCAF47" w14:textId="77777777" w:rsidTr="00361051">
        <w:tc>
          <w:tcPr>
            <w:tcW w:w="689" w:type="dxa"/>
            <w:vAlign w:val="center"/>
          </w:tcPr>
          <w:p w14:paraId="127731D2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97" w:type="dxa"/>
            <w:vAlign w:val="center"/>
          </w:tcPr>
          <w:p w14:paraId="01BEF446" w14:textId="77777777" w:rsidR="005E55E4" w:rsidRPr="00A33FA9" w:rsidRDefault="005E55E4" w:rsidP="003B534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905" w:type="dxa"/>
            <w:vAlign w:val="center"/>
          </w:tcPr>
          <w:p w14:paraId="15ADD0A3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14:paraId="4829C154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4EA8245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39440DF" w14:textId="77777777"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898081" w14:textId="77777777"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13B85F" w14:textId="77777777"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94D062" w14:textId="13B04767" w:rsidR="00A70928" w:rsidRPr="00764354" w:rsidRDefault="00734790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7E0AF818" w14:textId="77777777"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</w:t>
            </w:r>
            <w:proofErr w:type="gramStart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ка</w:t>
            </w:r>
            <w:proofErr w:type="gramEnd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полняемый показатель: общее количество общеобразоват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E55E4" w:rsidRPr="00A33FA9" w14:paraId="384D8FBF" w14:textId="77777777" w:rsidTr="00361051">
        <w:tc>
          <w:tcPr>
            <w:tcW w:w="689" w:type="dxa"/>
            <w:vAlign w:val="center"/>
          </w:tcPr>
          <w:p w14:paraId="7E3CE253" w14:textId="77777777" w:rsidR="005E55E4" w:rsidRPr="00A33FA9" w:rsidRDefault="005E55E4" w:rsidP="003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7" w:type="dxa"/>
            <w:vAlign w:val="center"/>
          </w:tcPr>
          <w:p w14:paraId="00C37873" w14:textId="77777777"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общеобразовательных учреждениях</w:t>
            </w:r>
          </w:p>
        </w:tc>
        <w:tc>
          <w:tcPr>
            <w:tcW w:w="1905" w:type="dxa"/>
            <w:vAlign w:val="center"/>
          </w:tcPr>
          <w:p w14:paraId="65F095A3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59A98174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6D83261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F119B04" w14:textId="77777777"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74B1E3" w14:textId="77777777"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D9053E" w14:textId="77777777"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AAE2B4" w14:textId="53DB9DC0" w:rsidR="00A70928" w:rsidRPr="00764354" w:rsidRDefault="00AD2F71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gridSpan w:val="2"/>
            <w:vAlign w:val="center"/>
          </w:tcPr>
          <w:p w14:paraId="0AC802AA" w14:textId="77777777"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управления образованием. </w:t>
            </w:r>
          </w:p>
          <w:p w14:paraId="361ADD1F" w14:textId="77777777" w:rsidR="005E55E4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FA1ABEE" w14:textId="77777777" w:rsidR="005E55E4" w:rsidRPr="00A33FA9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определение демографического потенциала территорий. Заполняемый показатель: количество учащихся в общеобразовательных учреждениях.</w:t>
            </w:r>
          </w:p>
        </w:tc>
      </w:tr>
      <w:tr w:rsidR="005E55E4" w:rsidRPr="00A33FA9" w14:paraId="10B7FD30" w14:textId="77777777" w:rsidTr="00361051">
        <w:tc>
          <w:tcPr>
            <w:tcW w:w="689" w:type="dxa"/>
            <w:vAlign w:val="center"/>
          </w:tcPr>
          <w:p w14:paraId="12905467" w14:textId="77777777"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4602A7DE" w14:textId="77777777"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905" w:type="dxa"/>
            <w:vAlign w:val="center"/>
          </w:tcPr>
          <w:p w14:paraId="6EEECF2E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14:paraId="5A8F0840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C3C78DC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76F56231" w14:textId="77777777"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C4DC93" w14:textId="77777777"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4EC719" w14:textId="77777777"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38DFCC" w14:textId="77777777" w:rsidR="00A70928" w:rsidRPr="00764354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2EEE8D85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объем промышленного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0B590EAA" w14:textId="77777777" w:rsidTr="00361051">
        <w:tc>
          <w:tcPr>
            <w:tcW w:w="689" w:type="dxa"/>
            <w:vAlign w:val="center"/>
          </w:tcPr>
          <w:p w14:paraId="7D78D40E" w14:textId="77777777"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1F6C1114" w14:textId="77777777" w:rsidR="005E55E4" w:rsidRPr="00A33FA9" w:rsidRDefault="005E55E4" w:rsidP="00D333C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905" w:type="dxa"/>
            <w:vAlign w:val="center"/>
          </w:tcPr>
          <w:p w14:paraId="0FD7E6A3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14:paraId="68B7C1CC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C928CFE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D37DCF7" w14:textId="77777777"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24D0C3" w14:textId="77777777"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69AB4B" w14:textId="77777777"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7EDD5028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го потенциала территорий.    Заполняемый показатель: объем </w:t>
            </w:r>
            <w:r w:rsidRPr="00D333CC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7836E98C" w14:textId="77777777" w:rsidTr="00361051">
        <w:tc>
          <w:tcPr>
            <w:tcW w:w="689" w:type="dxa"/>
            <w:vAlign w:val="center"/>
          </w:tcPr>
          <w:p w14:paraId="7294343F" w14:textId="77777777"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3AA54056" w14:textId="77777777"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редний размер уровня оплаты труда</w:t>
            </w:r>
          </w:p>
        </w:tc>
        <w:tc>
          <w:tcPr>
            <w:tcW w:w="1905" w:type="dxa"/>
            <w:vAlign w:val="center"/>
          </w:tcPr>
          <w:p w14:paraId="70A1E8FF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ыс. руб./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097" w:type="dxa"/>
            <w:vAlign w:val="center"/>
          </w:tcPr>
          <w:p w14:paraId="0E7482F7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6D0E8D1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7805E69" w14:textId="77777777"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B2BCBB" w14:textId="77777777"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FF42ED" w14:textId="77777777"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111" w:type="dxa"/>
            <w:gridSpan w:val="2"/>
            <w:vAlign w:val="center"/>
          </w:tcPr>
          <w:p w14:paraId="34B754A4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 Заполняемый показатель: средний размер уровня оплаты труда в рублях.</w:t>
            </w:r>
          </w:p>
        </w:tc>
      </w:tr>
      <w:tr w:rsidR="005E55E4" w:rsidRPr="00A33FA9" w14:paraId="0E97C831" w14:textId="77777777" w:rsidTr="00361051">
        <w:tc>
          <w:tcPr>
            <w:tcW w:w="689" w:type="dxa"/>
            <w:vAlign w:val="center"/>
          </w:tcPr>
          <w:p w14:paraId="6DAA951F" w14:textId="77777777"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4427AA71" w14:textId="77777777"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оходы муниципального бюджета:</w:t>
            </w:r>
          </w:p>
        </w:tc>
        <w:tc>
          <w:tcPr>
            <w:tcW w:w="1905" w:type="dxa"/>
            <w:vMerge w:val="restart"/>
            <w:vAlign w:val="center"/>
          </w:tcPr>
          <w:p w14:paraId="40C28558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14:paraId="01826813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02DF51FC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4C58E30D" w14:textId="77777777"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090B3909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доходы муниципального бюджета в млн. руб.</w:t>
            </w:r>
          </w:p>
        </w:tc>
      </w:tr>
      <w:tr w:rsidR="005E55E4" w:rsidRPr="00A33FA9" w14:paraId="26E376B8" w14:textId="77777777" w:rsidTr="00361051">
        <w:tc>
          <w:tcPr>
            <w:tcW w:w="689" w:type="dxa"/>
            <w:vAlign w:val="center"/>
          </w:tcPr>
          <w:p w14:paraId="6FE7C2EF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92E4170" w14:textId="77777777" w:rsidR="005E55E4" w:rsidRPr="00A33FA9" w:rsidRDefault="005E55E4" w:rsidP="002168C0">
            <w:pPr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905" w:type="dxa"/>
            <w:vMerge/>
            <w:vAlign w:val="center"/>
          </w:tcPr>
          <w:p w14:paraId="6E912DD7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52988E3C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957AD3" w14:textId="77777777"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95C121" w14:textId="77777777"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5372E6" w14:textId="383893BE" w:rsidR="00C26BA9" w:rsidRDefault="00C26BA9" w:rsidP="00C26B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77B0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22 218</w:t>
            </w:r>
          </w:p>
          <w:p w14:paraId="721EC59C" w14:textId="35B2D67C" w:rsidR="00276E73" w:rsidRPr="00A33FA9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18FDB79" w14:textId="77777777" w:rsidR="005E55E4" w:rsidRPr="00A33FA9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463A1BF1" w14:textId="77777777" w:rsidTr="00361051">
        <w:tc>
          <w:tcPr>
            <w:tcW w:w="689" w:type="dxa"/>
            <w:vAlign w:val="center"/>
          </w:tcPr>
          <w:p w14:paraId="7F4E2870" w14:textId="77777777"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74724858" w14:textId="77777777"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сходы муниципального бюджета всего</w:t>
            </w:r>
          </w:p>
        </w:tc>
        <w:tc>
          <w:tcPr>
            <w:tcW w:w="1905" w:type="dxa"/>
            <w:vAlign w:val="center"/>
          </w:tcPr>
          <w:p w14:paraId="5F4E5B51" w14:textId="77777777"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14:paraId="5C121C4C" w14:textId="77777777"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3DD482B3" w14:textId="77777777"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CA6E6DE" w14:textId="77777777"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F3A452" w14:textId="77777777" w:rsidR="00276E73" w:rsidRDefault="00276E7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5111B4" w14:textId="49E13B0B" w:rsidR="00C26BA9" w:rsidRDefault="00C26BA9" w:rsidP="00C26B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77B0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69 674</w:t>
            </w:r>
          </w:p>
          <w:p w14:paraId="22F3B72E" w14:textId="158AA139"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AC72DEF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го потенциала территорий. Заполняемый показатель: расходы муниципального бюджета </w:t>
            </w:r>
            <w:proofErr w:type="gramStart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 в</w:t>
            </w:r>
            <w:proofErr w:type="gramEnd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361051" w:rsidRPr="00A33FA9" w14:paraId="6E479651" w14:textId="77777777" w:rsidTr="00361051">
        <w:tc>
          <w:tcPr>
            <w:tcW w:w="15134" w:type="dxa"/>
            <w:gridSpan w:val="7"/>
          </w:tcPr>
          <w:p w14:paraId="3E4EB89A" w14:textId="77777777"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0CD3CB" w14:textId="77777777"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K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НФЛИ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ФИЛАКТИКА</w:t>
            </w:r>
          </w:p>
          <w:p w14:paraId="20260982" w14:textId="77777777"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14:paraId="0FD7FF19" w14:textId="77777777" w:rsidTr="00361051">
        <w:tc>
          <w:tcPr>
            <w:tcW w:w="689" w:type="dxa"/>
            <w:vAlign w:val="center"/>
          </w:tcPr>
          <w:p w14:paraId="4B5E9650" w14:textId="77777777"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06B962B1" w14:textId="77777777" w:rsidR="005E55E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14:paraId="110BDBCC" w14:textId="77777777"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14:paraId="0EFBDD21" w14:textId="77777777"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6F5F016B" w14:textId="77777777"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AC65C2F" w14:textId="77777777"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16CB49B9" w14:textId="77777777"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14:paraId="5891194B" w14:textId="77777777" w:rsidTr="00361051">
        <w:tc>
          <w:tcPr>
            <w:tcW w:w="689" w:type="dxa"/>
            <w:vAlign w:val="center"/>
          </w:tcPr>
          <w:p w14:paraId="6C622118" w14:textId="77777777" w:rsidR="005E55E4" w:rsidRPr="00D333CC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14:paraId="0B9C8CB5" w14:textId="77777777" w:rsidR="005E55E4" w:rsidRPr="00D333CC" w:rsidRDefault="005E55E4" w:rsidP="00D333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C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целевых программ по поддержке казачьих обществ и развитию казачества</w:t>
            </w:r>
          </w:p>
        </w:tc>
        <w:tc>
          <w:tcPr>
            <w:tcW w:w="1905" w:type="dxa"/>
            <w:vAlign w:val="center"/>
          </w:tcPr>
          <w:p w14:paraId="0FCEC051" w14:textId="77777777"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14:paraId="09B49E9F" w14:textId="77777777"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71360044" w14:textId="77777777" w:rsidR="005E55E4" w:rsidRPr="00D333CC" w:rsidRDefault="00B63407" w:rsidP="00011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3FB52DFC" w14:textId="77777777"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24B1EB00" w14:textId="77777777" w:rsidR="005E55E4" w:rsidRPr="00D333CC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14:paraId="1FCC7983" w14:textId="77777777" w:rsidTr="00361051">
        <w:tc>
          <w:tcPr>
            <w:tcW w:w="689" w:type="dxa"/>
            <w:vAlign w:val="center"/>
          </w:tcPr>
          <w:p w14:paraId="51843839" w14:textId="77777777"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14:paraId="586DC4B6" w14:textId="77777777" w:rsidR="005E55E4" w:rsidRDefault="005E55E4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  <w:p w14:paraId="06206A70" w14:textId="77777777" w:rsidR="00361051" w:rsidRPr="00A33FA9" w:rsidRDefault="00361051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24A008E1" w14:textId="77777777"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14:paraId="2A817070" w14:textId="77777777"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2C34437" w14:textId="77777777"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581CCF6A" w14:textId="77777777"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644E02C0" w14:textId="77777777" w:rsidR="005E55E4" w:rsidRPr="005430D1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4BBF07EA" w14:textId="77777777" w:rsidTr="00361051">
        <w:tc>
          <w:tcPr>
            <w:tcW w:w="689" w:type="dxa"/>
            <w:vAlign w:val="center"/>
          </w:tcPr>
          <w:p w14:paraId="025E5070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97" w:type="dxa"/>
            <w:vAlign w:val="center"/>
          </w:tcPr>
          <w:p w14:paraId="774094DA" w14:textId="77777777"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14:paraId="039B69EF" w14:textId="77777777"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7C3BAE3E" w14:textId="77777777"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1898781D" w14:textId="77777777"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C44A01E" w14:textId="77777777"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14:paraId="5FBF5F7C" w14:textId="77777777"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053997A8" w14:textId="77777777" w:rsidTr="00361051">
        <w:tc>
          <w:tcPr>
            <w:tcW w:w="689" w:type="dxa"/>
            <w:vAlign w:val="center"/>
          </w:tcPr>
          <w:p w14:paraId="7A9F7D1D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97" w:type="dxa"/>
            <w:vAlign w:val="center"/>
          </w:tcPr>
          <w:p w14:paraId="538FAAF5" w14:textId="77777777" w:rsidR="005E55E4" w:rsidRPr="007827C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14:paraId="499E68B9" w14:textId="77777777"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14:paraId="5D245460" w14:textId="77777777"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55C5D88A" w14:textId="77777777"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2111507" w14:textId="77777777" w:rsidR="005E55E4" w:rsidRPr="00764354" w:rsidRDefault="004A6E9F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11" w:type="dxa"/>
            <w:gridSpan w:val="2"/>
          </w:tcPr>
          <w:p w14:paraId="046080CB" w14:textId="77777777"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14:paraId="3F463F7E" w14:textId="77777777" w:rsidTr="00361051">
        <w:tc>
          <w:tcPr>
            <w:tcW w:w="689" w:type="dxa"/>
            <w:vAlign w:val="center"/>
          </w:tcPr>
          <w:p w14:paraId="0D7BCC72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97" w:type="dxa"/>
            <w:vAlign w:val="center"/>
          </w:tcPr>
          <w:p w14:paraId="615EDEAB" w14:textId="77777777"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ные мероприят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 рамках муниципальных програм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14:paraId="0F913B3D" w14:textId="77777777"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14:paraId="519A42F7" w14:textId="77777777"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2607D33A" w14:textId="77777777"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153F1537" w14:textId="77777777" w:rsidR="005E55E4" w:rsidRDefault="005E55E4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1D9AD9" w14:textId="77777777" w:rsidR="003A7A11" w:rsidRPr="00764354" w:rsidRDefault="004A6E9F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14:paraId="7ACA55B0" w14:textId="77777777"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3B60A9D8" w14:textId="77777777" w:rsidTr="00361051">
        <w:tc>
          <w:tcPr>
            <w:tcW w:w="689" w:type="dxa"/>
            <w:vAlign w:val="center"/>
          </w:tcPr>
          <w:p w14:paraId="04FE96AD" w14:textId="77777777"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97" w:type="dxa"/>
            <w:vAlign w:val="center"/>
          </w:tcPr>
          <w:p w14:paraId="35E70C6B" w14:textId="77777777"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 рамках муниципальных програм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14:paraId="7BD426BB" w14:textId="77777777"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14DEC72D" w14:textId="77777777"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14:paraId="418BCAE9" w14:textId="77777777"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14:paraId="2AF42403" w14:textId="65977A93" w:rsidR="005E55E4" w:rsidRPr="00764354" w:rsidRDefault="00A77B07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A6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gridSpan w:val="2"/>
          </w:tcPr>
          <w:p w14:paraId="731658FC" w14:textId="77777777"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14:paraId="2A97741F" w14:textId="77777777" w:rsidTr="00361051">
        <w:tc>
          <w:tcPr>
            <w:tcW w:w="689" w:type="dxa"/>
            <w:vAlign w:val="center"/>
          </w:tcPr>
          <w:p w14:paraId="06608556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97" w:type="dxa"/>
            <w:vAlign w:val="center"/>
          </w:tcPr>
          <w:p w14:paraId="3FE7DAC1" w14:textId="77777777" w:rsidR="005E55E4" w:rsidRPr="00A33FA9" w:rsidRDefault="005E55E4" w:rsidP="00543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нфликтные ситуации, имевшие место в сфере межрелигиозных и государственно-конфессиональных 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1905" w:type="dxa"/>
            <w:vAlign w:val="center"/>
          </w:tcPr>
          <w:p w14:paraId="3CC005E4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2DAEC542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14:paraId="24D24F1E" w14:textId="77777777" w:rsidR="005E55E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31F915" w14:textId="77777777"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2D6389" w14:textId="77777777"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504E7F" w14:textId="77777777"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42E01BCE" w14:textId="77777777"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религиозных и государственно-конфессиональных отношениях. Заполняемый показатель: количество конфликтных ситуаций, число участников конфликтных ситуаций имевших место в сфере межрелигиозных и государственно-конфессиональных отношениях.</w:t>
            </w:r>
          </w:p>
        </w:tc>
      </w:tr>
      <w:tr w:rsidR="005E55E4" w:rsidRPr="00A33FA9" w14:paraId="7EC1D410" w14:textId="77777777" w:rsidTr="00361051">
        <w:tc>
          <w:tcPr>
            <w:tcW w:w="689" w:type="dxa"/>
            <w:vAlign w:val="center"/>
          </w:tcPr>
          <w:p w14:paraId="0F4E8B47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097" w:type="dxa"/>
            <w:vAlign w:val="center"/>
          </w:tcPr>
          <w:p w14:paraId="5341D73E" w14:textId="77777777" w:rsidR="005E55E4" w:rsidRPr="00A33FA9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оциальные и бытовые конфликты с этническим компонентом*</w:t>
            </w:r>
          </w:p>
        </w:tc>
        <w:tc>
          <w:tcPr>
            <w:tcW w:w="1905" w:type="dxa"/>
            <w:vAlign w:val="center"/>
          </w:tcPr>
          <w:p w14:paraId="1FEB450F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1FC51AA1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14:paraId="679B6595" w14:textId="77777777"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94EFD3" w14:textId="77777777"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C164AB" w14:textId="77777777"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593FC6FE" w14:textId="77777777" w:rsidR="005E55E4" w:rsidRPr="00A33FA9" w:rsidRDefault="005E55E4" w:rsidP="00BF21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этнических отношений.</w:t>
            </w:r>
          </w:p>
        </w:tc>
      </w:tr>
      <w:tr w:rsidR="005E55E4" w:rsidRPr="00A33FA9" w14:paraId="5B624B5B" w14:textId="77777777" w:rsidTr="00361051">
        <w:tc>
          <w:tcPr>
            <w:tcW w:w="689" w:type="dxa"/>
            <w:vAlign w:val="center"/>
          </w:tcPr>
          <w:p w14:paraId="6CF16930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97" w:type="dxa"/>
            <w:vAlign w:val="center"/>
          </w:tcPr>
          <w:p w14:paraId="045D4E8D" w14:textId="77777777" w:rsidR="005E55E4" w:rsidRPr="00A33FA9" w:rsidRDefault="005E55E4" w:rsidP="00BF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лучаев привлече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оловной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и граждан по статье 28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овного кодекса Российской Федерации</w:t>
            </w:r>
          </w:p>
        </w:tc>
        <w:tc>
          <w:tcPr>
            <w:tcW w:w="1905" w:type="dxa"/>
            <w:vAlign w:val="center"/>
          </w:tcPr>
          <w:p w14:paraId="0A9B314C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/ Чел.</w:t>
            </w:r>
          </w:p>
        </w:tc>
        <w:tc>
          <w:tcPr>
            <w:tcW w:w="2097" w:type="dxa"/>
            <w:vAlign w:val="center"/>
          </w:tcPr>
          <w:p w14:paraId="7EBEDB51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14:paraId="7AF0A0CB" w14:textId="77777777"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557B03" w14:textId="77777777"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5D1840" w14:textId="77777777"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6C783A52" w14:textId="77777777"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правоохранительных орган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регистрация и мониторинг возникновения конфликтных ситуаций в сфере межэтнических отношений. Заполняемый показатель: количество случаев привлечения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  <w:r w:rsidR="00B63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 привлеченных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</w:p>
        </w:tc>
      </w:tr>
      <w:tr w:rsidR="005E55E4" w:rsidRPr="00A33FA9" w14:paraId="25716DA3" w14:textId="77777777" w:rsidTr="00361051">
        <w:tc>
          <w:tcPr>
            <w:tcW w:w="689" w:type="dxa"/>
            <w:vAlign w:val="center"/>
          </w:tcPr>
          <w:p w14:paraId="64F1CDBB" w14:textId="77777777"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097" w:type="dxa"/>
            <w:vAlign w:val="center"/>
          </w:tcPr>
          <w:p w14:paraId="2B6E5973" w14:textId="77777777" w:rsidR="005E55E4" w:rsidRPr="00A33FA9" w:rsidRDefault="005E55E4" w:rsidP="00BF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ленов д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ров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по охране общественного порядка</w:t>
            </w:r>
          </w:p>
        </w:tc>
        <w:tc>
          <w:tcPr>
            <w:tcW w:w="1905" w:type="dxa"/>
            <w:vAlign w:val="center"/>
          </w:tcPr>
          <w:p w14:paraId="436A5470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14:paraId="61362759" w14:textId="77777777"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</w:tcPr>
          <w:p w14:paraId="7590794A" w14:textId="77777777" w:rsidR="005E55E4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8A04AB" w14:textId="77777777"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E1E678" w14:textId="77777777"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5354F9" w14:textId="77777777"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EFA3F5" w14:textId="77777777" w:rsidR="00276E73" w:rsidRPr="00764354" w:rsidRDefault="00276E73" w:rsidP="00276E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14:paraId="0B71BD22" w14:textId="77777777" w:rsidR="005E55E4" w:rsidRPr="00A33FA9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 народных дружин и общественных объединений правоохранительной направленности в субъекте Российской Федерации, данных органов местного самоуправления, правоохранительных органов и экспертных оценок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количество человек состоящих в добровольных формированиях населения по охране общественного порядка.</w:t>
            </w:r>
          </w:p>
        </w:tc>
      </w:tr>
    </w:tbl>
    <w:p w14:paraId="0B87C71B" w14:textId="77777777" w:rsidR="005430D1" w:rsidRPr="00B63407" w:rsidRDefault="005430D1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</w:p>
    <w:p w14:paraId="72EE15D2" w14:textId="77777777" w:rsidR="00BB05C7" w:rsidRPr="00B63407" w:rsidRDefault="00BB05C7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  <w:r w:rsidRPr="00B63407">
        <w:rPr>
          <w:rFonts w:ascii="Times New Roman" w:hAnsi="Times New Roman" w:cs="Times New Roman"/>
          <w:sz w:val="32"/>
          <w:szCs w:val="32"/>
        </w:rPr>
        <w:t>*. – Официальные данные характеризующи</w:t>
      </w:r>
      <w:r w:rsidR="00AB1FE9" w:rsidRPr="00B63407">
        <w:rPr>
          <w:rFonts w:ascii="Times New Roman" w:hAnsi="Times New Roman" w:cs="Times New Roman"/>
          <w:sz w:val="32"/>
          <w:szCs w:val="32"/>
        </w:rPr>
        <w:t>е</w:t>
      </w:r>
      <w:r w:rsidRPr="00B63407">
        <w:rPr>
          <w:rFonts w:ascii="Times New Roman" w:hAnsi="Times New Roman" w:cs="Times New Roman"/>
          <w:sz w:val="32"/>
          <w:szCs w:val="32"/>
        </w:rPr>
        <w:t xml:space="preserve"> те или иные процессы, отсутствуют. Заполняется на основе экспертных оценок.</w:t>
      </w:r>
    </w:p>
    <w:sectPr w:rsidR="00BB05C7" w:rsidRPr="00B63407" w:rsidSect="007E2288">
      <w:headerReference w:type="default" r:id="rId8"/>
      <w:pgSz w:w="16838" w:h="11906" w:orient="landscape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1311" w14:textId="77777777" w:rsidR="00831FC0" w:rsidRDefault="00831FC0" w:rsidP="00B30C3D">
      <w:pPr>
        <w:spacing w:after="0" w:line="240" w:lineRule="auto"/>
      </w:pPr>
      <w:r>
        <w:separator/>
      </w:r>
    </w:p>
  </w:endnote>
  <w:endnote w:type="continuationSeparator" w:id="0">
    <w:p w14:paraId="3E2974E3" w14:textId="77777777" w:rsidR="00831FC0" w:rsidRDefault="00831FC0" w:rsidP="00B3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4C33" w14:textId="77777777" w:rsidR="00831FC0" w:rsidRDefault="00831FC0" w:rsidP="00B30C3D">
      <w:pPr>
        <w:spacing w:after="0" w:line="240" w:lineRule="auto"/>
      </w:pPr>
      <w:r>
        <w:separator/>
      </w:r>
    </w:p>
  </w:footnote>
  <w:footnote w:type="continuationSeparator" w:id="0">
    <w:p w14:paraId="0B8301B6" w14:textId="77777777" w:rsidR="00831FC0" w:rsidRDefault="00831FC0" w:rsidP="00B3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51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7DDB1B" w14:textId="77777777" w:rsidR="006213E2" w:rsidRPr="00B30C3D" w:rsidRDefault="006213E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C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4B7300" w14:textId="77777777" w:rsidR="006213E2" w:rsidRDefault="006213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78C"/>
    <w:multiLevelType w:val="hybridMultilevel"/>
    <w:tmpl w:val="A38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061"/>
    <w:multiLevelType w:val="hybridMultilevel"/>
    <w:tmpl w:val="3914FFC4"/>
    <w:lvl w:ilvl="0" w:tplc="69765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D7C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75C"/>
    <w:multiLevelType w:val="hybridMultilevel"/>
    <w:tmpl w:val="9086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C4DF1"/>
    <w:multiLevelType w:val="hybridMultilevel"/>
    <w:tmpl w:val="81E82044"/>
    <w:lvl w:ilvl="0" w:tplc="2B4A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4CF9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11B26"/>
    <w:multiLevelType w:val="hybridMultilevel"/>
    <w:tmpl w:val="AF04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2"/>
    <w:rsid w:val="0000541E"/>
    <w:rsid w:val="00011268"/>
    <w:rsid w:val="00020971"/>
    <w:rsid w:val="000230DF"/>
    <w:rsid w:val="00097A30"/>
    <w:rsid w:val="000A581B"/>
    <w:rsid w:val="000B2E2B"/>
    <w:rsid w:val="000F6B6D"/>
    <w:rsid w:val="00127A68"/>
    <w:rsid w:val="001707DD"/>
    <w:rsid w:val="00192632"/>
    <w:rsid w:val="00193F30"/>
    <w:rsid w:val="001B44C6"/>
    <w:rsid w:val="001F6DC9"/>
    <w:rsid w:val="00202791"/>
    <w:rsid w:val="002168C0"/>
    <w:rsid w:val="00234CA0"/>
    <w:rsid w:val="002428F2"/>
    <w:rsid w:val="002515F4"/>
    <w:rsid w:val="002526E6"/>
    <w:rsid w:val="00276E73"/>
    <w:rsid w:val="002825BB"/>
    <w:rsid w:val="002A1244"/>
    <w:rsid w:val="002C69DB"/>
    <w:rsid w:val="002F169F"/>
    <w:rsid w:val="00300851"/>
    <w:rsid w:val="0031118F"/>
    <w:rsid w:val="0032282A"/>
    <w:rsid w:val="00342FE1"/>
    <w:rsid w:val="003449A5"/>
    <w:rsid w:val="00347327"/>
    <w:rsid w:val="00361051"/>
    <w:rsid w:val="00362680"/>
    <w:rsid w:val="00380E1C"/>
    <w:rsid w:val="003A7A11"/>
    <w:rsid w:val="003B534C"/>
    <w:rsid w:val="003D4FB6"/>
    <w:rsid w:val="003D68DA"/>
    <w:rsid w:val="003E0F53"/>
    <w:rsid w:val="003E5570"/>
    <w:rsid w:val="00403006"/>
    <w:rsid w:val="0042100D"/>
    <w:rsid w:val="004416F8"/>
    <w:rsid w:val="004551B2"/>
    <w:rsid w:val="00455B51"/>
    <w:rsid w:val="00457AE3"/>
    <w:rsid w:val="00467C65"/>
    <w:rsid w:val="00486721"/>
    <w:rsid w:val="004A3984"/>
    <w:rsid w:val="004A4A46"/>
    <w:rsid w:val="004A6E9F"/>
    <w:rsid w:val="004B0F32"/>
    <w:rsid w:val="004B292C"/>
    <w:rsid w:val="004C5C35"/>
    <w:rsid w:val="004D1C30"/>
    <w:rsid w:val="004F7667"/>
    <w:rsid w:val="00525DAA"/>
    <w:rsid w:val="005430D1"/>
    <w:rsid w:val="005614EA"/>
    <w:rsid w:val="00561D90"/>
    <w:rsid w:val="005662D3"/>
    <w:rsid w:val="0057453A"/>
    <w:rsid w:val="005874F8"/>
    <w:rsid w:val="005963F6"/>
    <w:rsid w:val="00596FD5"/>
    <w:rsid w:val="005E55E4"/>
    <w:rsid w:val="005F2A17"/>
    <w:rsid w:val="005F7AB2"/>
    <w:rsid w:val="00604DEA"/>
    <w:rsid w:val="006067E0"/>
    <w:rsid w:val="006213E2"/>
    <w:rsid w:val="0062337C"/>
    <w:rsid w:val="006359CD"/>
    <w:rsid w:val="006607F0"/>
    <w:rsid w:val="00662579"/>
    <w:rsid w:val="006751A0"/>
    <w:rsid w:val="00675BBB"/>
    <w:rsid w:val="006B7774"/>
    <w:rsid w:val="006D647E"/>
    <w:rsid w:val="00704F0D"/>
    <w:rsid w:val="007066FD"/>
    <w:rsid w:val="007131DC"/>
    <w:rsid w:val="00734206"/>
    <w:rsid w:val="00734790"/>
    <w:rsid w:val="00735DC5"/>
    <w:rsid w:val="00742198"/>
    <w:rsid w:val="00764354"/>
    <w:rsid w:val="007848BF"/>
    <w:rsid w:val="00785DF7"/>
    <w:rsid w:val="007929A0"/>
    <w:rsid w:val="007A3B87"/>
    <w:rsid w:val="007C0131"/>
    <w:rsid w:val="007C393E"/>
    <w:rsid w:val="007C6B60"/>
    <w:rsid w:val="007E2288"/>
    <w:rsid w:val="007E2AB8"/>
    <w:rsid w:val="007F1FF6"/>
    <w:rsid w:val="00831FC0"/>
    <w:rsid w:val="00880688"/>
    <w:rsid w:val="00885731"/>
    <w:rsid w:val="0088603B"/>
    <w:rsid w:val="008B65EA"/>
    <w:rsid w:val="008C10E8"/>
    <w:rsid w:val="008C5C4D"/>
    <w:rsid w:val="008D43B1"/>
    <w:rsid w:val="00941BE3"/>
    <w:rsid w:val="00957F14"/>
    <w:rsid w:val="009621EE"/>
    <w:rsid w:val="00992CE0"/>
    <w:rsid w:val="009C358D"/>
    <w:rsid w:val="009C6B61"/>
    <w:rsid w:val="009C7D2F"/>
    <w:rsid w:val="009F64A6"/>
    <w:rsid w:val="00A33FA9"/>
    <w:rsid w:val="00A65487"/>
    <w:rsid w:val="00A70928"/>
    <w:rsid w:val="00A77B07"/>
    <w:rsid w:val="00A93B88"/>
    <w:rsid w:val="00A97760"/>
    <w:rsid w:val="00AB1FE9"/>
    <w:rsid w:val="00AB4C2D"/>
    <w:rsid w:val="00AD108F"/>
    <w:rsid w:val="00AD1ACB"/>
    <w:rsid w:val="00AD2F71"/>
    <w:rsid w:val="00AE6FA0"/>
    <w:rsid w:val="00B00B58"/>
    <w:rsid w:val="00B01BD3"/>
    <w:rsid w:val="00B30C3D"/>
    <w:rsid w:val="00B63407"/>
    <w:rsid w:val="00B85DBC"/>
    <w:rsid w:val="00B97882"/>
    <w:rsid w:val="00BB05C7"/>
    <w:rsid w:val="00BB1DFC"/>
    <w:rsid w:val="00BB26ED"/>
    <w:rsid w:val="00BD22E8"/>
    <w:rsid w:val="00BD30D7"/>
    <w:rsid w:val="00BD6017"/>
    <w:rsid w:val="00BF08ED"/>
    <w:rsid w:val="00BF2192"/>
    <w:rsid w:val="00C01D8D"/>
    <w:rsid w:val="00C034CB"/>
    <w:rsid w:val="00C039A6"/>
    <w:rsid w:val="00C2113C"/>
    <w:rsid w:val="00C23817"/>
    <w:rsid w:val="00C26BA9"/>
    <w:rsid w:val="00C46CFB"/>
    <w:rsid w:val="00C54977"/>
    <w:rsid w:val="00C841A3"/>
    <w:rsid w:val="00C92254"/>
    <w:rsid w:val="00CA4FD4"/>
    <w:rsid w:val="00CB082B"/>
    <w:rsid w:val="00CB76FB"/>
    <w:rsid w:val="00CC3270"/>
    <w:rsid w:val="00CE20DB"/>
    <w:rsid w:val="00CE2EC3"/>
    <w:rsid w:val="00CF32DF"/>
    <w:rsid w:val="00D01258"/>
    <w:rsid w:val="00D07ECB"/>
    <w:rsid w:val="00D1070E"/>
    <w:rsid w:val="00D26A6C"/>
    <w:rsid w:val="00D333CC"/>
    <w:rsid w:val="00D3670B"/>
    <w:rsid w:val="00D471E2"/>
    <w:rsid w:val="00D731B4"/>
    <w:rsid w:val="00D86B08"/>
    <w:rsid w:val="00D913B1"/>
    <w:rsid w:val="00DB457C"/>
    <w:rsid w:val="00DD1839"/>
    <w:rsid w:val="00DE2068"/>
    <w:rsid w:val="00DF49EA"/>
    <w:rsid w:val="00E4357B"/>
    <w:rsid w:val="00E57B56"/>
    <w:rsid w:val="00E87539"/>
    <w:rsid w:val="00EA244A"/>
    <w:rsid w:val="00EB23B2"/>
    <w:rsid w:val="00EC14EF"/>
    <w:rsid w:val="00ED773B"/>
    <w:rsid w:val="00EE10CC"/>
    <w:rsid w:val="00EF40D3"/>
    <w:rsid w:val="00F1109F"/>
    <w:rsid w:val="00F16356"/>
    <w:rsid w:val="00F16BF6"/>
    <w:rsid w:val="00F16D3C"/>
    <w:rsid w:val="00F23C2E"/>
    <w:rsid w:val="00F30868"/>
    <w:rsid w:val="00F31BDD"/>
    <w:rsid w:val="00F37950"/>
    <w:rsid w:val="00F53286"/>
    <w:rsid w:val="00F60541"/>
    <w:rsid w:val="00F74306"/>
    <w:rsid w:val="00F830BD"/>
    <w:rsid w:val="00F90608"/>
    <w:rsid w:val="00F94AE7"/>
    <w:rsid w:val="00FA41AE"/>
    <w:rsid w:val="00FA6294"/>
    <w:rsid w:val="00FA635A"/>
    <w:rsid w:val="00FB3592"/>
    <w:rsid w:val="00FD5DDE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AD21A"/>
  <w15:docId w15:val="{470EA890-93CE-44B6-9AE1-2FE2DA38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39"/>
  </w:style>
  <w:style w:type="paragraph" w:styleId="1">
    <w:name w:val="heading 1"/>
    <w:basedOn w:val="a"/>
    <w:next w:val="a"/>
    <w:link w:val="10"/>
    <w:uiPriority w:val="9"/>
    <w:qFormat/>
    <w:rsid w:val="00A33FA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882"/>
    <w:pPr>
      <w:ind w:left="720"/>
      <w:contextualSpacing/>
    </w:pPr>
  </w:style>
  <w:style w:type="character" w:customStyle="1" w:styleId="apple-converted-space">
    <w:name w:val="apple-converted-space"/>
    <w:basedOn w:val="a0"/>
    <w:rsid w:val="00300851"/>
  </w:style>
  <w:style w:type="character" w:customStyle="1" w:styleId="10">
    <w:name w:val="Заголовок 1 Знак"/>
    <w:basedOn w:val="a0"/>
    <w:link w:val="1"/>
    <w:uiPriority w:val="9"/>
    <w:rsid w:val="00A33F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C10E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C10E8"/>
    <w:rPr>
      <w:rFonts w:ascii="Lucida Grande CY" w:hAnsi="Lucida Grande CY" w:cs="Lucida Grande CY"/>
      <w:sz w:val="24"/>
      <w:szCs w:val="24"/>
    </w:rPr>
  </w:style>
  <w:style w:type="character" w:styleId="a7">
    <w:name w:val="Hyperlink"/>
    <w:basedOn w:val="a0"/>
    <w:uiPriority w:val="99"/>
    <w:unhideWhenUsed/>
    <w:rsid w:val="00EF40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8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C3D"/>
  </w:style>
  <w:style w:type="paragraph" w:styleId="ab">
    <w:name w:val="footer"/>
    <w:basedOn w:val="a"/>
    <w:link w:val="ac"/>
    <w:uiPriority w:val="99"/>
    <w:semiHidden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3D"/>
  </w:style>
  <w:style w:type="paragraph" w:styleId="ad">
    <w:name w:val="Revision"/>
    <w:hidden/>
    <w:uiPriority w:val="99"/>
    <w:semiHidden/>
    <w:rsid w:val="007929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DB88-37CA-4BE8-8360-ED58FFA0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</dc:creator>
  <cp:keywords/>
  <dc:description/>
  <cp:lastModifiedBy>User</cp:lastModifiedBy>
  <cp:revision>2</cp:revision>
  <cp:lastPrinted>2014-11-26T15:26:00Z</cp:lastPrinted>
  <dcterms:created xsi:type="dcterms:W3CDTF">2024-03-29T05:51:00Z</dcterms:created>
  <dcterms:modified xsi:type="dcterms:W3CDTF">2024-03-29T05:51:00Z</dcterms:modified>
</cp:coreProperties>
</file>